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B49" w:rsidRPr="00F92CD4" w:rsidRDefault="00F30B49" w:rsidP="00F30B49">
      <w:pPr>
        <w:jc w:val="center"/>
        <w:rPr>
          <w:rFonts w:ascii="Bookman Old Style" w:hAnsi="Bookman Old Style"/>
          <w:b/>
          <w:i/>
          <w:sz w:val="44"/>
          <w:szCs w:val="44"/>
          <w:u w:val="single"/>
        </w:rPr>
      </w:pPr>
      <w:r w:rsidRPr="00F92CD4">
        <w:rPr>
          <w:rFonts w:ascii="Bookman Old Style" w:hAnsi="Bookman Old Style"/>
          <w:b/>
          <w:i/>
          <w:sz w:val="44"/>
          <w:szCs w:val="44"/>
          <w:u w:val="single"/>
        </w:rPr>
        <w:t>FEDERATION</w:t>
      </w:r>
      <w:r>
        <w:rPr>
          <w:rFonts w:ascii="Bookman Old Style" w:hAnsi="Bookman Old Style"/>
          <w:b/>
          <w:i/>
          <w:sz w:val="44"/>
          <w:szCs w:val="44"/>
          <w:u w:val="single"/>
        </w:rPr>
        <w:t xml:space="preserve"> </w:t>
      </w:r>
      <w:r w:rsidRPr="00F92CD4">
        <w:rPr>
          <w:rFonts w:ascii="Bookman Old Style" w:hAnsi="Bookman Old Style"/>
          <w:b/>
          <w:i/>
          <w:sz w:val="44"/>
          <w:szCs w:val="44"/>
          <w:u w:val="single"/>
        </w:rPr>
        <w:t xml:space="preserve"> ALGERIENNE </w:t>
      </w:r>
      <w:r>
        <w:rPr>
          <w:rFonts w:ascii="Bookman Old Style" w:hAnsi="Bookman Old Style"/>
          <w:b/>
          <w:i/>
          <w:sz w:val="44"/>
          <w:szCs w:val="44"/>
          <w:u w:val="single"/>
        </w:rPr>
        <w:t xml:space="preserve"> </w:t>
      </w:r>
      <w:r w:rsidRPr="00F92CD4">
        <w:rPr>
          <w:rFonts w:ascii="Bookman Old Style" w:hAnsi="Bookman Old Style"/>
          <w:b/>
          <w:i/>
          <w:sz w:val="44"/>
          <w:szCs w:val="44"/>
          <w:u w:val="single"/>
        </w:rPr>
        <w:t xml:space="preserve">DE </w:t>
      </w:r>
      <w:r>
        <w:rPr>
          <w:rFonts w:ascii="Bookman Old Style" w:hAnsi="Bookman Old Style"/>
          <w:b/>
          <w:i/>
          <w:sz w:val="44"/>
          <w:szCs w:val="44"/>
          <w:u w:val="single"/>
        </w:rPr>
        <w:t xml:space="preserve"> </w:t>
      </w:r>
      <w:r w:rsidRPr="00F92CD4">
        <w:rPr>
          <w:rFonts w:ascii="Bookman Old Style" w:hAnsi="Bookman Old Style"/>
          <w:b/>
          <w:i/>
          <w:sz w:val="44"/>
          <w:szCs w:val="44"/>
          <w:u w:val="single"/>
        </w:rPr>
        <w:t>FOOTBALL</w:t>
      </w:r>
    </w:p>
    <w:p w:rsidR="00055837" w:rsidRPr="00055837" w:rsidRDefault="00055837" w:rsidP="00F30B49">
      <w:pPr>
        <w:jc w:val="center"/>
        <w:rPr>
          <w:rFonts w:ascii="Bookman Old Style" w:hAnsi="Bookman Old Style"/>
          <w:b/>
          <w:i/>
          <w:sz w:val="18"/>
          <w:szCs w:val="18"/>
          <w:u w:val="single"/>
        </w:rPr>
      </w:pPr>
    </w:p>
    <w:p w:rsidR="00F30B49" w:rsidRDefault="00F30B49" w:rsidP="00F30B49">
      <w:pPr>
        <w:jc w:val="center"/>
        <w:rPr>
          <w:rFonts w:ascii="Bookman Old Style" w:hAnsi="Bookman Old Style"/>
          <w:b/>
          <w:i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sz w:val="40"/>
          <w:szCs w:val="40"/>
          <w:u w:val="single"/>
        </w:rPr>
        <w:t>L</w:t>
      </w:r>
      <w:r w:rsidRPr="00F92CD4">
        <w:rPr>
          <w:rFonts w:ascii="Bookman Old Style" w:hAnsi="Bookman Old Style"/>
          <w:b/>
          <w:i/>
          <w:sz w:val="40"/>
          <w:szCs w:val="40"/>
          <w:u w:val="single"/>
        </w:rPr>
        <w:t xml:space="preserve">IGUE </w:t>
      </w:r>
      <w:r>
        <w:rPr>
          <w:rFonts w:ascii="Bookman Old Style" w:hAnsi="Bookman Old Style"/>
          <w:b/>
          <w:i/>
          <w:sz w:val="40"/>
          <w:szCs w:val="40"/>
          <w:u w:val="single"/>
        </w:rPr>
        <w:t xml:space="preserve"> </w:t>
      </w:r>
      <w:r w:rsidRPr="00F92CD4">
        <w:rPr>
          <w:rFonts w:ascii="Bookman Old Style" w:hAnsi="Bookman Old Style"/>
          <w:b/>
          <w:i/>
          <w:sz w:val="40"/>
          <w:szCs w:val="40"/>
          <w:u w:val="single"/>
        </w:rPr>
        <w:t xml:space="preserve">NATIONALE </w:t>
      </w:r>
      <w:r>
        <w:rPr>
          <w:rFonts w:ascii="Bookman Old Style" w:hAnsi="Bookman Old Style"/>
          <w:b/>
          <w:i/>
          <w:sz w:val="40"/>
          <w:szCs w:val="40"/>
          <w:u w:val="single"/>
        </w:rPr>
        <w:t xml:space="preserve"> </w:t>
      </w:r>
      <w:r w:rsidRPr="00F92CD4">
        <w:rPr>
          <w:rFonts w:ascii="Bookman Old Style" w:hAnsi="Bookman Old Style"/>
          <w:b/>
          <w:i/>
          <w:sz w:val="40"/>
          <w:szCs w:val="40"/>
          <w:u w:val="single"/>
        </w:rPr>
        <w:t xml:space="preserve">DE </w:t>
      </w:r>
      <w:r>
        <w:rPr>
          <w:rFonts w:ascii="Bookman Old Style" w:hAnsi="Bookman Old Style"/>
          <w:b/>
          <w:i/>
          <w:sz w:val="40"/>
          <w:szCs w:val="40"/>
          <w:u w:val="single"/>
        </w:rPr>
        <w:t xml:space="preserve"> </w:t>
      </w:r>
      <w:r w:rsidRPr="00F92CD4">
        <w:rPr>
          <w:rFonts w:ascii="Bookman Old Style" w:hAnsi="Bookman Old Style"/>
          <w:b/>
          <w:i/>
          <w:sz w:val="40"/>
          <w:szCs w:val="40"/>
          <w:u w:val="single"/>
        </w:rPr>
        <w:t>FUTSAL</w:t>
      </w:r>
    </w:p>
    <w:p w:rsidR="00F30B49" w:rsidRDefault="00F30B49" w:rsidP="00F30B49">
      <w:pPr>
        <w:jc w:val="center"/>
        <w:rPr>
          <w:rFonts w:ascii="Bookman Old Style" w:hAnsi="Bookman Old Style"/>
          <w:b/>
          <w:i/>
          <w:sz w:val="16"/>
          <w:szCs w:val="16"/>
          <w:u w:val="single"/>
        </w:rPr>
      </w:pPr>
    </w:p>
    <w:p w:rsidR="00055837" w:rsidRPr="00ED5FC4" w:rsidRDefault="00055837" w:rsidP="00F30B49">
      <w:pPr>
        <w:jc w:val="center"/>
        <w:rPr>
          <w:rFonts w:ascii="Bookman Old Style" w:hAnsi="Bookman Old Style"/>
          <w:b/>
          <w:i/>
          <w:sz w:val="8"/>
          <w:szCs w:val="8"/>
          <w:u w:val="single"/>
        </w:rPr>
      </w:pPr>
    </w:p>
    <w:p w:rsidR="00F30B49" w:rsidRDefault="00F30B49" w:rsidP="00F30B49">
      <w:pPr>
        <w:jc w:val="center"/>
        <w:rPr>
          <w:rFonts w:ascii="Bookman Old Style" w:hAnsi="Bookman Old Style"/>
          <w:b/>
          <w:i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sz w:val="40"/>
          <w:szCs w:val="40"/>
          <w:u w:val="single"/>
        </w:rPr>
        <w:t>COUPE D’ALGERIE</w:t>
      </w:r>
      <w:r w:rsidR="00ED5FC4">
        <w:rPr>
          <w:rFonts w:ascii="Bookman Old Style" w:hAnsi="Bookman Old Style"/>
          <w:b/>
          <w:i/>
          <w:sz w:val="40"/>
          <w:szCs w:val="40"/>
          <w:u w:val="single"/>
        </w:rPr>
        <w:t> :</w:t>
      </w:r>
      <w:r>
        <w:rPr>
          <w:rFonts w:ascii="Bookman Old Style" w:hAnsi="Bookman Old Style"/>
          <w:b/>
          <w:i/>
          <w:sz w:val="40"/>
          <w:szCs w:val="40"/>
          <w:u w:val="single"/>
        </w:rPr>
        <w:t xml:space="preserve"> FUTSAL 2016/2017</w:t>
      </w:r>
    </w:p>
    <w:p w:rsidR="00F30B49" w:rsidRDefault="00F30B49" w:rsidP="00F30B49">
      <w:pPr>
        <w:rPr>
          <w:rFonts w:ascii="Bookman Old Style" w:hAnsi="Bookman Old Style"/>
          <w:b/>
          <w:i/>
          <w:sz w:val="16"/>
          <w:szCs w:val="16"/>
          <w:u w:val="single"/>
        </w:rPr>
      </w:pPr>
    </w:p>
    <w:p w:rsidR="00DF739E" w:rsidRPr="00055837" w:rsidRDefault="00DF739E" w:rsidP="00F30B49">
      <w:pPr>
        <w:rPr>
          <w:rFonts w:ascii="Bookman Old Style" w:hAnsi="Bookman Old Style"/>
          <w:b/>
          <w:i/>
          <w:sz w:val="16"/>
          <w:szCs w:val="16"/>
          <w:u w:val="single"/>
        </w:rPr>
      </w:pPr>
    </w:p>
    <w:p w:rsidR="008947B4" w:rsidRDefault="00F30B49" w:rsidP="001B10F3">
      <w:pPr>
        <w:jc w:val="both"/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4"/>
          <w:szCs w:val="24"/>
        </w:rPr>
        <w:tab/>
      </w:r>
      <w:r w:rsidRPr="00055837">
        <w:rPr>
          <w:rFonts w:ascii="Bookman Old Style" w:hAnsi="Bookman Old Style"/>
          <w:b/>
          <w:i/>
          <w:sz w:val="22"/>
          <w:szCs w:val="22"/>
        </w:rPr>
        <w:t>Les rencontres de</w:t>
      </w:r>
      <w:r w:rsidR="008F595C">
        <w:rPr>
          <w:rFonts w:ascii="Bookman Old Style" w:hAnsi="Bookman Old Style"/>
          <w:b/>
          <w:i/>
          <w:sz w:val="22"/>
          <w:szCs w:val="22"/>
        </w:rPr>
        <w:t>s quarts et demi-finales de la</w:t>
      </w:r>
      <w:r w:rsidRPr="00055837">
        <w:rPr>
          <w:rFonts w:ascii="Bookman Old Style" w:hAnsi="Bookman Old Style"/>
          <w:b/>
          <w:i/>
          <w:sz w:val="22"/>
          <w:szCs w:val="22"/>
        </w:rPr>
        <w:t xml:space="preserve"> Coupe d’Algérie Futsal</w:t>
      </w:r>
      <w:r w:rsidR="00055837" w:rsidRPr="00055837">
        <w:rPr>
          <w:rFonts w:ascii="Bookman Old Style" w:hAnsi="Bookman Old Style"/>
          <w:b/>
          <w:i/>
          <w:sz w:val="22"/>
          <w:szCs w:val="22"/>
        </w:rPr>
        <w:t>,</w:t>
      </w:r>
      <w:r w:rsidRPr="00055837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055837" w:rsidRPr="00055837">
        <w:rPr>
          <w:rFonts w:ascii="Bookman Old Style" w:hAnsi="Bookman Old Style"/>
          <w:b/>
          <w:i/>
          <w:sz w:val="22"/>
          <w:szCs w:val="22"/>
        </w:rPr>
        <w:t>E</w:t>
      </w:r>
      <w:r w:rsidRPr="00055837">
        <w:rPr>
          <w:rFonts w:ascii="Bookman Old Style" w:hAnsi="Bookman Old Style"/>
          <w:b/>
          <w:i/>
          <w:sz w:val="22"/>
          <w:szCs w:val="22"/>
        </w:rPr>
        <w:t>dition 2016/2017</w:t>
      </w:r>
      <w:r w:rsidR="00055837" w:rsidRPr="00055837">
        <w:rPr>
          <w:rFonts w:ascii="Bookman Old Style" w:hAnsi="Bookman Old Style"/>
          <w:b/>
          <w:i/>
          <w:sz w:val="22"/>
          <w:szCs w:val="22"/>
        </w:rPr>
        <w:t>,</w:t>
      </w:r>
      <w:r w:rsidRPr="00055837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8F595C">
        <w:rPr>
          <w:rFonts w:ascii="Bookman Old Style" w:hAnsi="Bookman Old Style"/>
          <w:b/>
          <w:i/>
          <w:sz w:val="22"/>
          <w:szCs w:val="22"/>
        </w:rPr>
        <w:t xml:space="preserve">qui </w:t>
      </w:r>
      <w:r w:rsidRPr="00055837">
        <w:rPr>
          <w:rFonts w:ascii="Bookman Old Style" w:hAnsi="Bookman Old Style"/>
          <w:b/>
          <w:i/>
          <w:sz w:val="22"/>
          <w:szCs w:val="22"/>
        </w:rPr>
        <w:t xml:space="preserve">se sont déroulées </w:t>
      </w:r>
      <w:r w:rsidR="00DC7E62">
        <w:rPr>
          <w:rFonts w:ascii="Bookman Old Style" w:hAnsi="Bookman Old Style"/>
          <w:b/>
          <w:i/>
          <w:sz w:val="22"/>
          <w:szCs w:val="22"/>
        </w:rPr>
        <w:t>les journées du lundi 1</w:t>
      </w:r>
      <w:r w:rsidR="00DC7E62" w:rsidRPr="00DC7E62">
        <w:rPr>
          <w:rFonts w:ascii="Bookman Old Style" w:hAnsi="Bookman Old Style"/>
          <w:b/>
          <w:i/>
          <w:sz w:val="22"/>
          <w:szCs w:val="22"/>
          <w:vertAlign w:val="superscript"/>
        </w:rPr>
        <w:t>er</w:t>
      </w:r>
      <w:r w:rsidR="00DC7E62">
        <w:rPr>
          <w:rFonts w:ascii="Bookman Old Style" w:hAnsi="Bookman Old Style"/>
          <w:b/>
          <w:i/>
          <w:sz w:val="22"/>
          <w:szCs w:val="22"/>
        </w:rPr>
        <w:t xml:space="preserve"> Mai et Samedi 06 Mai 2017 respectivement aux salles OMS de Berrouaghia et d’Oran </w:t>
      </w:r>
      <w:r w:rsidR="00A50FB5">
        <w:rPr>
          <w:rFonts w:ascii="Bookman Old Style" w:hAnsi="Bookman Old Style"/>
          <w:b/>
          <w:i/>
          <w:sz w:val="22"/>
          <w:szCs w:val="22"/>
        </w:rPr>
        <w:t>dans une bonne ambiance et parfaite correction</w:t>
      </w:r>
      <w:r w:rsidR="001B10F3">
        <w:rPr>
          <w:rFonts w:ascii="Bookman Old Style" w:hAnsi="Bookman Old Style"/>
          <w:b/>
          <w:i/>
          <w:sz w:val="22"/>
          <w:szCs w:val="22"/>
        </w:rPr>
        <w:t>, o</w:t>
      </w:r>
      <w:r w:rsidR="00F63421" w:rsidRPr="00055837">
        <w:rPr>
          <w:rFonts w:ascii="Bookman Old Style" w:hAnsi="Bookman Old Style"/>
          <w:b/>
          <w:i/>
          <w:sz w:val="22"/>
          <w:szCs w:val="22"/>
        </w:rPr>
        <w:t xml:space="preserve">nt donné </w:t>
      </w:r>
      <w:r w:rsidR="00055837">
        <w:rPr>
          <w:rFonts w:ascii="Bookman Old Style" w:hAnsi="Bookman Old Style"/>
          <w:b/>
          <w:i/>
          <w:sz w:val="22"/>
          <w:szCs w:val="22"/>
        </w:rPr>
        <w:t xml:space="preserve">lieu aux </w:t>
      </w:r>
      <w:r w:rsidR="00F63421" w:rsidRPr="00055837">
        <w:rPr>
          <w:rFonts w:ascii="Bookman Old Style" w:hAnsi="Bookman Old Style"/>
          <w:b/>
          <w:i/>
          <w:sz w:val="22"/>
          <w:szCs w:val="22"/>
        </w:rPr>
        <w:t xml:space="preserve">résultats suivants : </w:t>
      </w:r>
    </w:p>
    <w:p w:rsidR="00055837" w:rsidRPr="00055837" w:rsidRDefault="00055837" w:rsidP="001258B1">
      <w:pPr>
        <w:jc w:val="both"/>
        <w:rPr>
          <w:rFonts w:ascii="Bookman Old Style" w:hAnsi="Bookman Old Style"/>
          <w:b/>
          <w:i/>
          <w:sz w:val="16"/>
          <w:szCs w:val="16"/>
        </w:rPr>
      </w:pPr>
    </w:p>
    <w:p w:rsidR="00DF739E" w:rsidRDefault="00F63421" w:rsidP="00194AFA">
      <w:pPr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</w:r>
    </w:p>
    <w:p w:rsidR="00F63421" w:rsidRDefault="00194AFA" w:rsidP="00DF739E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>3</w:t>
      </w:r>
      <w:r>
        <w:rPr>
          <w:rFonts w:ascii="Bookman Old Style" w:hAnsi="Bookman Old Style"/>
          <w:b/>
          <w:i/>
          <w:sz w:val="24"/>
          <w:szCs w:val="24"/>
          <w:u w:val="single"/>
          <w:vertAlign w:val="superscript"/>
        </w:rPr>
        <w:t>ème</w:t>
      </w:r>
      <w:r w:rsidR="00F63421" w:rsidRPr="00F63421">
        <w:rPr>
          <w:rFonts w:ascii="Bookman Old Style" w:hAnsi="Bookman Old Style"/>
          <w:b/>
          <w:i/>
          <w:sz w:val="24"/>
          <w:szCs w:val="24"/>
          <w:u w:val="single"/>
        </w:rPr>
        <w:t xml:space="preserve"> TOUR (</w:t>
      </w:r>
      <w:r w:rsidR="00F63421" w:rsidRPr="001B10F3">
        <w:rPr>
          <w:rFonts w:ascii="Bookman Old Style" w:hAnsi="Bookman Old Style"/>
          <w:b/>
          <w:i/>
          <w:sz w:val="24"/>
          <w:szCs w:val="24"/>
          <w:u w:val="single"/>
        </w:rPr>
        <w:t>1/</w:t>
      </w:r>
      <w:r w:rsidRPr="001B10F3">
        <w:rPr>
          <w:rFonts w:ascii="Bookman Old Style" w:hAnsi="Bookman Old Style"/>
          <w:b/>
          <w:i/>
          <w:sz w:val="24"/>
          <w:szCs w:val="24"/>
          <w:u w:val="single"/>
        </w:rPr>
        <w:t>4</w:t>
      </w:r>
      <w:r w:rsidR="00F63421" w:rsidRPr="001B10F3">
        <w:rPr>
          <w:rFonts w:ascii="Bookman Old Style" w:hAnsi="Bookman Old Style"/>
          <w:b/>
          <w:i/>
          <w:sz w:val="24"/>
          <w:szCs w:val="24"/>
          <w:u w:val="single"/>
        </w:rPr>
        <w:t xml:space="preserve"> de Finale</w:t>
      </w:r>
      <w:r w:rsidR="00F63421" w:rsidRPr="00F63421">
        <w:rPr>
          <w:rFonts w:ascii="Bookman Old Style" w:hAnsi="Bookman Old Style"/>
          <w:b/>
          <w:i/>
          <w:sz w:val="24"/>
          <w:szCs w:val="24"/>
          <w:u w:val="single"/>
        </w:rPr>
        <w:t>)</w:t>
      </w:r>
    </w:p>
    <w:p w:rsidR="00DF739E" w:rsidRPr="00F63421" w:rsidRDefault="00DF739E" w:rsidP="00DF739E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F63421" w:rsidRPr="00055837" w:rsidRDefault="00F63421" w:rsidP="00F30B49">
      <w:pPr>
        <w:rPr>
          <w:rFonts w:ascii="Bookman Old Style" w:hAnsi="Bookman Old Style"/>
          <w:b/>
          <w:i/>
          <w:sz w:val="8"/>
          <w:szCs w:val="8"/>
        </w:rPr>
      </w:pPr>
    </w:p>
    <w:p w:rsidR="00E71357" w:rsidRPr="00055837" w:rsidRDefault="00F30B49" w:rsidP="001530A9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i/>
          <w:sz w:val="22"/>
          <w:szCs w:val="22"/>
        </w:rPr>
      </w:pPr>
      <w:r w:rsidRPr="00055837">
        <w:rPr>
          <w:rFonts w:ascii="Bookman Old Style" w:hAnsi="Bookman Old Style"/>
          <w:b/>
          <w:i/>
          <w:sz w:val="22"/>
          <w:szCs w:val="22"/>
        </w:rPr>
        <w:t>MC</w:t>
      </w:r>
      <w:r w:rsidR="001B10F3">
        <w:rPr>
          <w:rFonts w:ascii="Bookman Old Style" w:hAnsi="Bookman Old Style"/>
          <w:b/>
          <w:i/>
          <w:sz w:val="22"/>
          <w:szCs w:val="22"/>
        </w:rPr>
        <w:t xml:space="preserve"> </w:t>
      </w:r>
      <w:proofErr w:type="spellStart"/>
      <w:r w:rsidR="001B10F3">
        <w:rPr>
          <w:rFonts w:ascii="Bookman Old Style" w:hAnsi="Bookman Old Style"/>
          <w:b/>
          <w:i/>
          <w:sz w:val="22"/>
          <w:szCs w:val="22"/>
        </w:rPr>
        <w:t>Béjaï</w:t>
      </w:r>
      <w:r w:rsidRPr="00055837">
        <w:rPr>
          <w:rFonts w:ascii="Bookman Old Style" w:hAnsi="Bookman Old Style"/>
          <w:b/>
          <w:i/>
          <w:sz w:val="22"/>
          <w:szCs w:val="22"/>
        </w:rPr>
        <w:t>a</w:t>
      </w:r>
      <w:proofErr w:type="spellEnd"/>
      <w:r w:rsidR="001530A9">
        <w:rPr>
          <w:rFonts w:ascii="Bookman Old Style" w:hAnsi="Bookman Old Style"/>
          <w:b/>
          <w:i/>
          <w:sz w:val="22"/>
          <w:szCs w:val="22"/>
        </w:rPr>
        <w:tab/>
      </w:r>
      <w:r w:rsidR="001530A9">
        <w:rPr>
          <w:rFonts w:ascii="Bookman Old Style" w:hAnsi="Bookman Old Style"/>
          <w:b/>
          <w:i/>
          <w:sz w:val="22"/>
          <w:szCs w:val="22"/>
        </w:rPr>
        <w:tab/>
        <w:t>08</w:t>
      </w:r>
      <w:r w:rsidRPr="00055837">
        <w:rPr>
          <w:rFonts w:ascii="Bookman Old Style" w:hAnsi="Bookman Old Style"/>
          <w:b/>
          <w:i/>
          <w:sz w:val="22"/>
          <w:szCs w:val="22"/>
        </w:rPr>
        <w:tab/>
      </w:r>
      <w:r w:rsidR="00194AFA" w:rsidRPr="00055837">
        <w:rPr>
          <w:rFonts w:ascii="Bookman Old Style" w:hAnsi="Bookman Old Style"/>
          <w:b/>
          <w:i/>
          <w:sz w:val="22"/>
          <w:szCs w:val="22"/>
        </w:rPr>
        <w:t>RED</w:t>
      </w:r>
      <w:r w:rsidR="001B10F3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194AFA" w:rsidRPr="00055837">
        <w:rPr>
          <w:rFonts w:ascii="Bookman Old Style" w:hAnsi="Bookman Old Style"/>
          <w:b/>
          <w:i/>
          <w:sz w:val="22"/>
          <w:szCs w:val="22"/>
        </w:rPr>
        <w:t>Oran</w:t>
      </w:r>
      <w:r w:rsidR="00F63421" w:rsidRPr="00055837">
        <w:rPr>
          <w:rFonts w:ascii="Bookman Old Style" w:hAnsi="Bookman Old Style"/>
          <w:b/>
          <w:i/>
          <w:sz w:val="22"/>
          <w:szCs w:val="22"/>
        </w:rPr>
        <w:tab/>
      </w:r>
      <w:r w:rsidR="00F63421" w:rsidRPr="00055837">
        <w:rPr>
          <w:rFonts w:ascii="Bookman Old Style" w:hAnsi="Bookman Old Style"/>
          <w:b/>
          <w:i/>
          <w:sz w:val="22"/>
          <w:szCs w:val="22"/>
        </w:rPr>
        <w:tab/>
        <w:t>0</w:t>
      </w:r>
      <w:r w:rsidR="001530A9">
        <w:rPr>
          <w:rFonts w:ascii="Bookman Old Style" w:hAnsi="Bookman Old Style"/>
          <w:b/>
          <w:i/>
          <w:sz w:val="22"/>
          <w:szCs w:val="22"/>
        </w:rPr>
        <w:t>5</w:t>
      </w:r>
    </w:p>
    <w:p w:rsidR="00F30B49" w:rsidRPr="00055837" w:rsidRDefault="00194AFA" w:rsidP="001530A9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i/>
          <w:sz w:val="22"/>
          <w:szCs w:val="22"/>
        </w:rPr>
      </w:pPr>
      <w:r w:rsidRPr="00055837">
        <w:rPr>
          <w:rFonts w:ascii="Bookman Old Style" w:hAnsi="Bookman Old Style"/>
          <w:b/>
          <w:i/>
          <w:sz w:val="22"/>
          <w:szCs w:val="22"/>
        </w:rPr>
        <w:t>FC</w:t>
      </w:r>
      <w:r w:rsidR="001B10F3">
        <w:rPr>
          <w:rFonts w:ascii="Bookman Old Style" w:hAnsi="Bookman Old Style"/>
          <w:b/>
          <w:i/>
          <w:sz w:val="22"/>
          <w:szCs w:val="22"/>
        </w:rPr>
        <w:t xml:space="preserve"> </w:t>
      </w:r>
      <w:proofErr w:type="spellStart"/>
      <w:r w:rsidRPr="00055837">
        <w:rPr>
          <w:rFonts w:ascii="Bookman Old Style" w:hAnsi="Bookman Old Style"/>
          <w:b/>
          <w:i/>
          <w:sz w:val="22"/>
          <w:szCs w:val="22"/>
        </w:rPr>
        <w:t>Akbou</w:t>
      </w:r>
      <w:proofErr w:type="spellEnd"/>
      <w:r>
        <w:rPr>
          <w:rFonts w:ascii="Bookman Old Style" w:hAnsi="Bookman Old Style"/>
          <w:b/>
          <w:i/>
          <w:sz w:val="22"/>
          <w:szCs w:val="22"/>
        </w:rPr>
        <w:t xml:space="preserve">              </w:t>
      </w:r>
      <w:r w:rsidR="00F63421" w:rsidRPr="00055837">
        <w:rPr>
          <w:rFonts w:ascii="Bookman Old Style" w:hAnsi="Bookman Old Style"/>
          <w:b/>
          <w:i/>
          <w:sz w:val="22"/>
          <w:szCs w:val="22"/>
        </w:rPr>
        <w:t>0</w:t>
      </w:r>
      <w:r w:rsidR="00F9724C">
        <w:rPr>
          <w:rFonts w:ascii="Bookman Old Style" w:hAnsi="Bookman Old Style"/>
          <w:b/>
          <w:i/>
          <w:sz w:val="22"/>
          <w:szCs w:val="22"/>
        </w:rPr>
        <w:t>6</w:t>
      </w:r>
      <w:r w:rsidR="00F63421" w:rsidRPr="00055837">
        <w:rPr>
          <w:rFonts w:ascii="Bookman Old Style" w:hAnsi="Bookman Old Style"/>
          <w:b/>
          <w:i/>
          <w:sz w:val="22"/>
          <w:szCs w:val="22"/>
        </w:rPr>
        <w:tab/>
      </w:r>
      <w:r w:rsidRPr="00055837">
        <w:rPr>
          <w:rFonts w:ascii="Bookman Old Style" w:hAnsi="Bookman Old Style"/>
          <w:b/>
          <w:i/>
          <w:sz w:val="22"/>
          <w:szCs w:val="22"/>
        </w:rPr>
        <w:t>FBB</w:t>
      </w:r>
      <w:r w:rsidR="001B10F3">
        <w:rPr>
          <w:rFonts w:ascii="Bookman Old Style" w:hAnsi="Bookman Old Style"/>
          <w:b/>
          <w:i/>
          <w:sz w:val="22"/>
          <w:szCs w:val="22"/>
        </w:rPr>
        <w:t xml:space="preserve"> </w:t>
      </w:r>
      <w:proofErr w:type="spellStart"/>
      <w:r w:rsidRPr="00055837">
        <w:rPr>
          <w:rFonts w:ascii="Bookman Old Style" w:hAnsi="Bookman Old Style"/>
          <w:b/>
          <w:i/>
          <w:sz w:val="22"/>
          <w:szCs w:val="22"/>
        </w:rPr>
        <w:t>Arr</w:t>
      </w:r>
      <w:r w:rsidR="001B10F3">
        <w:rPr>
          <w:rFonts w:ascii="Bookman Old Style" w:hAnsi="Bookman Old Style"/>
          <w:b/>
          <w:i/>
          <w:sz w:val="22"/>
          <w:szCs w:val="22"/>
        </w:rPr>
        <w:t>é</w:t>
      </w:r>
      <w:r w:rsidRPr="00055837">
        <w:rPr>
          <w:rFonts w:ascii="Bookman Old Style" w:hAnsi="Bookman Old Style"/>
          <w:b/>
          <w:i/>
          <w:sz w:val="22"/>
          <w:szCs w:val="22"/>
        </w:rPr>
        <w:t>ridj</w:t>
      </w:r>
      <w:proofErr w:type="spellEnd"/>
      <w:r w:rsidR="00F63421" w:rsidRPr="00055837">
        <w:rPr>
          <w:rFonts w:ascii="Bookman Old Style" w:hAnsi="Bookman Old Style"/>
          <w:b/>
          <w:i/>
          <w:sz w:val="22"/>
          <w:szCs w:val="22"/>
        </w:rPr>
        <w:tab/>
        <w:t>0</w:t>
      </w:r>
      <w:r w:rsidR="00F9724C">
        <w:rPr>
          <w:rFonts w:ascii="Bookman Old Style" w:hAnsi="Bookman Old Style"/>
          <w:b/>
          <w:i/>
          <w:sz w:val="22"/>
          <w:szCs w:val="22"/>
        </w:rPr>
        <w:t>2</w:t>
      </w:r>
    </w:p>
    <w:p w:rsidR="00F30B49" w:rsidRPr="00055837" w:rsidRDefault="00DF739E" w:rsidP="001530A9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i/>
          <w:sz w:val="22"/>
          <w:szCs w:val="22"/>
        </w:rPr>
      </w:pPr>
      <w:r w:rsidRPr="00055837">
        <w:rPr>
          <w:rFonts w:ascii="Bookman Old Style" w:hAnsi="Bookman Old Style"/>
          <w:b/>
          <w:i/>
          <w:sz w:val="22"/>
          <w:szCs w:val="22"/>
        </w:rPr>
        <w:t>EF</w:t>
      </w:r>
      <w:r w:rsidR="001B10F3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055837">
        <w:rPr>
          <w:rFonts w:ascii="Bookman Old Style" w:hAnsi="Bookman Old Style"/>
          <w:b/>
          <w:i/>
          <w:sz w:val="22"/>
          <w:szCs w:val="22"/>
        </w:rPr>
        <w:t>Constantine</w:t>
      </w:r>
      <w:r>
        <w:rPr>
          <w:rFonts w:ascii="Bookman Old Style" w:hAnsi="Bookman Old Style"/>
          <w:b/>
          <w:i/>
          <w:sz w:val="22"/>
          <w:szCs w:val="22"/>
        </w:rPr>
        <w:tab/>
      </w:r>
      <w:r w:rsidR="00F63421" w:rsidRPr="00055837">
        <w:rPr>
          <w:rFonts w:ascii="Bookman Old Style" w:hAnsi="Bookman Old Style"/>
          <w:b/>
          <w:i/>
          <w:sz w:val="22"/>
          <w:szCs w:val="22"/>
        </w:rPr>
        <w:t>0</w:t>
      </w:r>
      <w:r w:rsidR="00F9724C">
        <w:rPr>
          <w:rFonts w:ascii="Bookman Old Style" w:hAnsi="Bookman Old Style"/>
          <w:b/>
          <w:i/>
          <w:sz w:val="22"/>
          <w:szCs w:val="22"/>
        </w:rPr>
        <w:t>5</w:t>
      </w:r>
      <w:r w:rsidR="00F63421" w:rsidRPr="00055837">
        <w:rPr>
          <w:rFonts w:ascii="Bookman Old Style" w:hAnsi="Bookman Old Style"/>
          <w:b/>
          <w:i/>
          <w:sz w:val="22"/>
          <w:szCs w:val="22"/>
        </w:rPr>
        <w:tab/>
      </w:r>
      <w:r w:rsidRPr="00055837">
        <w:rPr>
          <w:rFonts w:ascii="Bookman Old Style" w:hAnsi="Bookman Old Style"/>
          <w:b/>
          <w:i/>
          <w:sz w:val="22"/>
          <w:szCs w:val="22"/>
        </w:rPr>
        <w:t>A</w:t>
      </w:r>
      <w:r w:rsidR="001B10F3">
        <w:rPr>
          <w:rFonts w:ascii="Bookman Old Style" w:hAnsi="Bookman Old Style"/>
          <w:b/>
          <w:i/>
          <w:sz w:val="22"/>
          <w:szCs w:val="22"/>
        </w:rPr>
        <w:t>F</w:t>
      </w:r>
      <w:r w:rsidRPr="00055837">
        <w:rPr>
          <w:rFonts w:ascii="Bookman Old Style" w:hAnsi="Bookman Old Style"/>
          <w:b/>
          <w:i/>
          <w:sz w:val="22"/>
          <w:szCs w:val="22"/>
        </w:rPr>
        <w:t>BB</w:t>
      </w:r>
      <w:r w:rsidR="001B10F3">
        <w:rPr>
          <w:rFonts w:ascii="Bookman Old Style" w:hAnsi="Bookman Old Style"/>
          <w:b/>
          <w:i/>
          <w:sz w:val="22"/>
          <w:szCs w:val="22"/>
        </w:rPr>
        <w:t xml:space="preserve"> </w:t>
      </w:r>
      <w:proofErr w:type="spellStart"/>
      <w:r w:rsidRPr="00055837">
        <w:rPr>
          <w:rFonts w:ascii="Bookman Old Style" w:hAnsi="Bookman Old Style"/>
          <w:b/>
          <w:i/>
          <w:sz w:val="22"/>
          <w:szCs w:val="22"/>
        </w:rPr>
        <w:t>Arr</w:t>
      </w:r>
      <w:r w:rsidR="001B10F3">
        <w:rPr>
          <w:rFonts w:ascii="Bookman Old Style" w:hAnsi="Bookman Old Style"/>
          <w:b/>
          <w:i/>
          <w:sz w:val="22"/>
          <w:szCs w:val="22"/>
        </w:rPr>
        <w:t>é</w:t>
      </w:r>
      <w:r w:rsidRPr="00055837">
        <w:rPr>
          <w:rFonts w:ascii="Bookman Old Style" w:hAnsi="Bookman Old Style"/>
          <w:b/>
          <w:i/>
          <w:sz w:val="22"/>
          <w:szCs w:val="22"/>
        </w:rPr>
        <w:t>ridj</w:t>
      </w:r>
      <w:proofErr w:type="spellEnd"/>
      <w:r w:rsidR="00F63421" w:rsidRPr="00055837">
        <w:rPr>
          <w:rFonts w:ascii="Bookman Old Style" w:hAnsi="Bookman Old Style"/>
          <w:b/>
          <w:i/>
          <w:sz w:val="22"/>
          <w:szCs w:val="22"/>
        </w:rPr>
        <w:tab/>
        <w:t>0</w:t>
      </w:r>
      <w:r w:rsidR="00F9724C">
        <w:rPr>
          <w:rFonts w:ascii="Bookman Old Style" w:hAnsi="Bookman Old Style"/>
          <w:b/>
          <w:i/>
          <w:sz w:val="22"/>
          <w:szCs w:val="22"/>
        </w:rPr>
        <w:t>2</w:t>
      </w:r>
    </w:p>
    <w:p w:rsidR="00DF739E" w:rsidRDefault="00DF739E" w:rsidP="00DF739E">
      <w:pPr>
        <w:ind w:left="1428"/>
        <w:rPr>
          <w:rFonts w:ascii="Bookman Old Style" w:hAnsi="Bookman Old Style"/>
          <w:i/>
          <w:sz w:val="22"/>
          <w:szCs w:val="22"/>
        </w:rPr>
      </w:pPr>
    </w:p>
    <w:p w:rsidR="00F63421" w:rsidRPr="001B10F3" w:rsidRDefault="00055837" w:rsidP="00DF739E">
      <w:pPr>
        <w:ind w:left="1068"/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 xml:space="preserve"> </w:t>
      </w:r>
      <w:r w:rsidR="00F63421" w:rsidRPr="001B10F3">
        <w:rPr>
          <w:rFonts w:ascii="Bookman Old Style" w:hAnsi="Bookman Old Style"/>
          <w:b/>
          <w:i/>
          <w:sz w:val="22"/>
          <w:szCs w:val="22"/>
          <w:u w:val="single"/>
        </w:rPr>
        <w:t>Exempt</w:t>
      </w:r>
      <w:r w:rsidR="00F63421" w:rsidRPr="001B10F3">
        <w:rPr>
          <w:rFonts w:ascii="Bookman Old Style" w:hAnsi="Bookman Old Style"/>
          <w:b/>
          <w:i/>
          <w:sz w:val="22"/>
          <w:szCs w:val="22"/>
        </w:rPr>
        <w:t xml:space="preserve"> : </w:t>
      </w:r>
      <w:r w:rsidR="001B10F3" w:rsidRPr="001B10F3">
        <w:rPr>
          <w:rFonts w:ascii="Bookman Old Style" w:hAnsi="Bookman Old Style"/>
          <w:b/>
          <w:i/>
          <w:sz w:val="22"/>
          <w:szCs w:val="22"/>
        </w:rPr>
        <w:t xml:space="preserve">AS </w:t>
      </w:r>
      <w:r w:rsidR="00DF739E" w:rsidRPr="001B10F3">
        <w:rPr>
          <w:rFonts w:ascii="Bookman Old Style" w:hAnsi="Bookman Old Style"/>
          <w:b/>
          <w:i/>
          <w:sz w:val="22"/>
          <w:szCs w:val="22"/>
        </w:rPr>
        <w:t>Guelma</w:t>
      </w:r>
    </w:p>
    <w:p w:rsidR="00F63421" w:rsidRDefault="00F63421" w:rsidP="00F63421">
      <w:pPr>
        <w:ind w:left="1068"/>
        <w:rPr>
          <w:rFonts w:ascii="Bookman Old Style" w:hAnsi="Bookman Old Style"/>
          <w:b/>
          <w:i/>
          <w:sz w:val="24"/>
          <w:szCs w:val="24"/>
        </w:rPr>
      </w:pPr>
    </w:p>
    <w:p w:rsidR="00F63421" w:rsidRDefault="00DF739E" w:rsidP="00DF739E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>4</w:t>
      </w:r>
      <w:r>
        <w:rPr>
          <w:rFonts w:ascii="Bookman Old Style" w:hAnsi="Bookman Old Style"/>
          <w:b/>
          <w:i/>
          <w:sz w:val="24"/>
          <w:szCs w:val="24"/>
          <w:u w:val="single"/>
          <w:vertAlign w:val="superscript"/>
        </w:rPr>
        <w:t>ème</w:t>
      </w:r>
      <w:r w:rsidRPr="00F63421">
        <w:rPr>
          <w:rFonts w:ascii="Bookman Old Style" w:hAnsi="Bookman Old Style"/>
          <w:b/>
          <w:i/>
          <w:sz w:val="24"/>
          <w:szCs w:val="24"/>
          <w:u w:val="single"/>
        </w:rPr>
        <w:t xml:space="preserve"> </w:t>
      </w:r>
      <w:r w:rsidR="00F63421" w:rsidRPr="00F63421">
        <w:rPr>
          <w:rFonts w:ascii="Bookman Old Style" w:hAnsi="Bookman Old Style"/>
          <w:b/>
          <w:i/>
          <w:sz w:val="24"/>
          <w:szCs w:val="24"/>
          <w:u w:val="single"/>
        </w:rPr>
        <w:t>(</w:t>
      </w:r>
      <w:r w:rsidR="00F63421" w:rsidRPr="001B10F3">
        <w:rPr>
          <w:rFonts w:ascii="Bookman Old Style" w:hAnsi="Bookman Old Style"/>
          <w:b/>
          <w:i/>
          <w:sz w:val="24"/>
          <w:szCs w:val="24"/>
          <w:u w:val="single"/>
        </w:rPr>
        <w:t>1/</w:t>
      </w:r>
      <w:r w:rsidRPr="001B10F3">
        <w:rPr>
          <w:rFonts w:ascii="Bookman Old Style" w:hAnsi="Bookman Old Style"/>
          <w:b/>
          <w:i/>
          <w:sz w:val="24"/>
          <w:szCs w:val="24"/>
          <w:u w:val="single"/>
        </w:rPr>
        <w:t>2</w:t>
      </w:r>
      <w:r w:rsidR="00F63421" w:rsidRPr="001B10F3">
        <w:rPr>
          <w:rFonts w:ascii="Bookman Old Style" w:hAnsi="Bookman Old Style"/>
          <w:b/>
          <w:i/>
          <w:sz w:val="24"/>
          <w:szCs w:val="24"/>
          <w:u w:val="single"/>
        </w:rPr>
        <w:t xml:space="preserve"> Finale</w:t>
      </w:r>
      <w:r w:rsidR="00F63421" w:rsidRPr="00F63421">
        <w:rPr>
          <w:rFonts w:ascii="Bookman Old Style" w:hAnsi="Bookman Old Style"/>
          <w:b/>
          <w:i/>
          <w:sz w:val="24"/>
          <w:szCs w:val="24"/>
          <w:u w:val="single"/>
        </w:rPr>
        <w:t>)</w:t>
      </w:r>
    </w:p>
    <w:p w:rsidR="00DF739E" w:rsidRPr="00F63421" w:rsidRDefault="00DF739E" w:rsidP="00DF739E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F63421" w:rsidRPr="00ED5FC4" w:rsidRDefault="00F63421" w:rsidP="00F63421">
      <w:pPr>
        <w:rPr>
          <w:rFonts w:ascii="Bookman Old Style" w:hAnsi="Bookman Old Style"/>
          <w:b/>
          <w:i/>
          <w:sz w:val="8"/>
          <w:szCs w:val="8"/>
        </w:rPr>
      </w:pPr>
    </w:p>
    <w:p w:rsidR="00F63421" w:rsidRPr="00055837" w:rsidRDefault="00DF739E" w:rsidP="00806394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i/>
          <w:sz w:val="22"/>
          <w:szCs w:val="22"/>
        </w:rPr>
      </w:pPr>
      <w:r w:rsidRPr="00055837">
        <w:rPr>
          <w:rFonts w:ascii="Bookman Old Style" w:hAnsi="Bookman Old Style"/>
          <w:b/>
          <w:i/>
          <w:sz w:val="22"/>
          <w:szCs w:val="22"/>
        </w:rPr>
        <w:t>AS</w:t>
      </w:r>
      <w:r w:rsidR="001B10F3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055837">
        <w:rPr>
          <w:rFonts w:ascii="Bookman Old Style" w:hAnsi="Bookman Old Style"/>
          <w:b/>
          <w:i/>
          <w:sz w:val="22"/>
          <w:szCs w:val="22"/>
        </w:rPr>
        <w:t>Guelma</w:t>
      </w:r>
      <w:r w:rsidR="00F63421" w:rsidRPr="00055837">
        <w:rPr>
          <w:rFonts w:ascii="Bookman Old Style" w:hAnsi="Bookman Old Style"/>
          <w:b/>
          <w:i/>
          <w:sz w:val="22"/>
          <w:szCs w:val="22"/>
        </w:rPr>
        <w:tab/>
      </w:r>
      <w:r w:rsidR="00F63421" w:rsidRPr="00055837">
        <w:rPr>
          <w:rFonts w:ascii="Bookman Old Style" w:hAnsi="Bookman Old Style"/>
          <w:b/>
          <w:i/>
          <w:sz w:val="22"/>
          <w:szCs w:val="22"/>
        </w:rPr>
        <w:tab/>
        <w:t>0</w:t>
      </w:r>
      <w:r w:rsidR="00806394">
        <w:rPr>
          <w:rFonts w:ascii="Bookman Old Style" w:hAnsi="Bookman Old Style"/>
          <w:b/>
          <w:i/>
          <w:sz w:val="22"/>
          <w:szCs w:val="22"/>
        </w:rPr>
        <w:t>4</w:t>
      </w:r>
      <w:r w:rsidR="00F63421" w:rsidRPr="00055837">
        <w:rPr>
          <w:rFonts w:ascii="Bookman Old Style" w:hAnsi="Bookman Old Style"/>
          <w:b/>
          <w:i/>
          <w:sz w:val="22"/>
          <w:szCs w:val="22"/>
        </w:rPr>
        <w:tab/>
        <w:t>FC</w:t>
      </w:r>
      <w:r w:rsidR="001B10F3">
        <w:rPr>
          <w:rFonts w:ascii="Bookman Old Style" w:hAnsi="Bookman Old Style"/>
          <w:b/>
          <w:i/>
          <w:sz w:val="22"/>
          <w:szCs w:val="22"/>
        </w:rPr>
        <w:t xml:space="preserve"> </w:t>
      </w:r>
      <w:proofErr w:type="spellStart"/>
      <w:r w:rsidR="00F63421" w:rsidRPr="00055837">
        <w:rPr>
          <w:rFonts w:ascii="Bookman Old Style" w:hAnsi="Bookman Old Style"/>
          <w:b/>
          <w:i/>
          <w:sz w:val="22"/>
          <w:szCs w:val="22"/>
        </w:rPr>
        <w:t>Akbou</w:t>
      </w:r>
      <w:proofErr w:type="spellEnd"/>
      <w:r w:rsidR="00F63421" w:rsidRPr="00055837">
        <w:rPr>
          <w:rFonts w:ascii="Bookman Old Style" w:hAnsi="Bookman Old Style"/>
          <w:b/>
          <w:i/>
          <w:sz w:val="22"/>
          <w:szCs w:val="22"/>
        </w:rPr>
        <w:tab/>
      </w:r>
      <w:r w:rsidR="00F63421" w:rsidRPr="00055837">
        <w:rPr>
          <w:rFonts w:ascii="Bookman Old Style" w:hAnsi="Bookman Old Style"/>
          <w:b/>
          <w:i/>
          <w:sz w:val="22"/>
          <w:szCs w:val="22"/>
        </w:rPr>
        <w:tab/>
        <w:t>0</w:t>
      </w:r>
      <w:r w:rsidR="00806394">
        <w:rPr>
          <w:rFonts w:ascii="Bookman Old Style" w:hAnsi="Bookman Old Style"/>
          <w:b/>
          <w:i/>
          <w:sz w:val="22"/>
          <w:szCs w:val="22"/>
        </w:rPr>
        <w:t>2</w:t>
      </w:r>
    </w:p>
    <w:p w:rsidR="00F63421" w:rsidRPr="00055837" w:rsidRDefault="00DF739E" w:rsidP="00806394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i/>
          <w:sz w:val="22"/>
          <w:szCs w:val="22"/>
        </w:rPr>
      </w:pPr>
      <w:r w:rsidRPr="00055837">
        <w:rPr>
          <w:rFonts w:ascii="Bookman Old Style" w:hAnsi="Bookman Old Style"/>
          <w:b/>
          <w:i/>
          <w:sz w:val="22"/>
          <w:szCs w:val="22"/>
        </w:rPr>
        <w:t>EF</w:t>
      </w:r>
      <w:r w:rsidR="001B10F3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055837">
        <w:rPr>
          <w:rFonts w:ascii="Bookman Old Style" w:hAnsi="Bookman Old Style"/>
          <w:b/>
          <w:i/>
          <w:sz w:val="22"/>
          <w:szCs w:val="22"/>
        </w:rPr>
        <w:t>Constantine</w:t>
      </w:r>
      <w:r w:rsidR="00055837">
        <w:rPr>
          <w:rFonts w:ascii="Bookman Old Style" w:hAnsi="Bookman Old Style"/>
          <w:b/>
          <w:i/>
          <w:sz w:val="22"/>
          <w:szCs w:val="22"/>
        </w:rPr>
        <w:tab/>
      </w:r>
      <w:r>
        <w:rPr>
          <w:rFonts w:ascii="Bookman Old Style" w:hAnsi="Bookman Old Style"/>
          <w:b/>
          <w:i/>
          <w:sz w:val="22"/>
          <w:szCs w:val="22"/>
        </w:rPr>
        <w:t>0</w:t>
      </w:r>
      <w:r w:rsidR="00806394">
        <w:rPr>
          <w:rFonts w:ascii="Bookman Old Style" w:hAnsi="Bookman Old Style"/>
          <w:b/>
          <w:i/>
          <w:sz w:val="22"/>
          <w:szCs w:val="22"/>
        </w:rPr>
        <w:t>4</w:t>
      </w:r>
      <w:r>
        <w:rPr>
          <w:rFonts w:ascii="Bookman Old Style" w:hAnsi="Bookman Old Style"/>
          <w:b/>
          <w:i/>
          <w:sz w:val="22"/>
          <w:szCs w:val="22"/>
        </w:rPr>
        <w:tab/>
        <w:t>M</w:t>
      </w:r>
      <w:r w:rsidR="00F63421" w:rsidRPr="00055837">
        <w:rPr>
          <w:rFonts w:ascii="Bookman Old Style" w:hAnsi="Bookman Old Style"/>
          <w:b/>
          <w:i/>
          <w:sz w:val="22"/>
          <w:szCs w:val="22"/>
        </w:rPr>
        <w:t>C</w:t>
      </w:r>
      <w:r w:rsidR="001B10F3">
        <w:rPr>
          <w:rFonts w:ascii="Bookman Old Style" w:hAnsi="Bookman Old Style"/>
          <w:b/>
          <w:i/>
          <w:sz w:val="22"/>
          <w:szCs w:val="22"/>
        </w:rPr>
        <w:t xml:space="preserve"> </w:t>
      </w:r>
      <w:proofErr w:type="spellStart"/>
      <w:r w:rsidR="001B10F3">
        <w:rPr>
          <w:rFonts w:ascii="Bookman Old Style" w:hAnsi="Bookman Old Style"/>
          <w:b/>
          <w:i/>
          <w:sz w:val="22"/>
          <w:szCs w:val="22"/>
        </w:rPr>
        <w:t>Béjaï</w:t>
      </w:r>
      <w:r w:rsidR="00F63421" w:rsidRPr="00055837">
        <w:rPr>
          <w:rFonts w:ascii="Bookman Old Style" w:hAnsi="Bookman Old Style"/>
          <w:b/>
          <w:i/>
          <w:sz w:val="22"/>
          <w:szCs w:val="22"/>
        </w:rPr>
        <w:t>a</w:t>
      </w:r>
      <w:proofErr w:type="spellEnd"/>
      <w:r w:rsidR="00F63421" w:rsidRPr="00055837">
        <w:rPr>
          <w:rFonts w:ascii="Bookman Old Style" w:hAnsi="Bookman Old Style"/>
          <w:b/>
          <w:i/>
          <w:sz w:val="22"/>
          <w:szCs w:val="22"/>
        </w:rPr>
        <w:tab/>
      </w:r>
      <w:r w:rsidR="00F63421" w:rsidRPr="00055837">
        <w:rPr>
          <w:rFonts w:ascii="Bookman Old Style" w:hAnsi="Bookman Old Style"/>
          <w:b/>
          <w:i/>
          <w:sz w:val="22"/>
          <w:szCs w:val="22"/>
        </w:rPr>
        <w:tab/>
        <w:t>0</w:t>
      </w:r>
      <w:r w:rsidR="00806394">
        <w:rPr>
          <w:rFonts w:ascii="Bookman Old Style" w:hAnsi="Bookman Old Style"/>
          <w:b/>
          <w:i/>
          <w:sz w:val="22"/>
          <w:szCs w:val="22"/>
        </w:rPr>
        <w:t>5</w:t>
      </w:r>
    </w:p>
    <w:p w:rsidR="00BB3C68" w:rsidRDefault="00BB3C68" w:rsidP="00BB3C68">
      <w:pPr>
        <w:rPr>
          <w:rFonts w:ascii="Bookman Old Style" w:hAnsi="Bookman Old Style"/>
          <w:b/>
          <w:i/>
          <w:sz w:val="24"/>
          <w:szCs w:val="24"/>
        </w:rPr>
      </w:pPr>
    </w:p>
    <w:p w:rsidR="00ED5FC4" w:rsidRPr="00ED5FC4" w:rsidRDefault="00BB3C68" w:rsidP="00DF739E">
      <w:pPr>
        <w:rPr>
          <w:rFonts w:ascii="Bookman Old Style" w:hAnsi="Bookman Old Style"/>
          <w:b/>
          <w:i/>
          <w:sz w:val="16"/>
          <w:szCs w:val="16"/>
        </w:rPr>
      </w:pPr>
      <w:r>
        <w:rPr>
          <w:rFonts w:ascii="Bookman Old Style" w:hAnsi="Bookman Old Style"/>
          <w:b/>
          <w:i/>
          <w:sz w:val="24"/>
          <w:szCs w:val="24"/>
        </w:rPr>
        <w:tab/>
      </w:r>
    </w:p>
    <w:p w:rsidR="00ED5FC4" w:rsidRDefault="00ED5FC4" w:rsidP="001B10F3">
      <w:pPr>
        <w:ind w:left="360" w:firstLine="348"/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DF739E">
        <w:rPr>
          <w:rFonts w:ascii="Bookman Old Style" w:hAnsi="Bookman Old Style"/>
          <w:b/>
          <w:i/>
          <w:sz w:val="22"/>
          <w:szCs w:val="22"/>
        </w:rPr>
        <w:t xml:space="preserve">La finale </w:t>
      </w:r>
      <w:r w:rsidR="00566676">
        <w:rPr>
          <w:rFonts w:ascii="Bookman Old Style" w:hAnsi="Bookman Old Style"/>
          <w:b/>
          <w:i/>
          <w:sz w:val="22"/>
          <w:szCs w:val="22"/>
        </w:rPr>
        <w:t>qui mettra au</w:t>
      </w:r>
      <w:r w:rsidR="001B10F3">
        <w:rPr>
          <w:rFonts w:ascii="Bookman Old Style" w:hAnsi="Bookman Old Style"/>
          <w:b/>
          <w:i/>
          <w:sz w:val="22"/>
          <w:szCs w:val="22"/>
        </w:rPr>
        <w:t>x</w:t>
      </w:r>
      <w:r w:rsidR="00566676">
        <w:rPr>
          <w:rFonts w:ascii="Bookman Old Style" w:hAnsi="Bookman Old Style"/>
          <w:b/>
          <w:i/>
          <w:sz w:val="22"/>
          <w:szCs w:val="22"/>
        </w:rPr>
        <w:t xml:space="preserve"> prise</w:t>
      </w:r>
      <w:r w:rsidR="001B10F3">
        <w:rPr>
          <w:rFonts w:ascii="Bookman Old Style" w:hAnsi="Bookman Old Style"/>
          <w:b/>
          <w:i/>
          <w:sz w:val="22"/>
          <w:szCs w:val="22"/>
        </w:rPr>
        <w:t>s</w:t>
      </w:r>
      <w:r w:rsidR="00566676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1B10F3">
        <w:rPr>
          <w:rFonts w:ascii="Bookman Old Style" w:hAnsi="Bookman Old Style"/>
          <w:b/>
          <w:i/>
          <w:sz w:val="22"/>
          <w:szCs w:val="22"/>
        </w:rPr>
        <w:t xml:space="preserve">le </w:t>
      </w:r>
      <w:r w:rsidR="00566676">
        <w:rPr>
          <w:rFonts w:ascii="Bookman Old Style" w:hAnsi="Bookman Old Style"/>
          <w:b/>
          <w:i/>
          <w:sz w:val="22"/>
          <w:szCs w:val="22"/>
        </w:rPr>
        <w:t>MC</w:t>
      </w:r>
      <w:r w:rsidR="001B10F3">
        <w:rPr>
          <w:rFonts w:ascii="Bookman Old Style" w:hAnsi="Bookman Old Style"/>
          <w:b/>
          <w:i/>
          <w:sz w:val="22"/>
          <w:szCs w:val="22"/>
        </w:rPr>
        <w:t xml:space="preserve"> </w:t>
      </w:r>
      <w:proofErr w:type="spellStart"/>
      <w:r w:rsidR="001B10F3">
        <w:rPr>
          <w:rFonts w:ascii="Bookman Old Style" w:hAnsi="Bookman Old Style"/>
          <w:b/>
          <w:i/>
          <w:sz w:val="22"/>
          <w:szCs w:val="22"/>
        </w:rPr>
        <w:t>Béjaïa</w:t>
      </w:r>
      <w:proofErr w:type="spellEnd"/>
      <w:r w:rsidR="00566676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1B10F3">
        <w:rPr>
          <w:rFonts w:ascii="Bookman Old Style" w:hAnsi="Bookman Old Style"/>
          <w:b/>
          <w:i/>
          <w:sz w:val="22"/>
          <w:szCs w:val="22"/>
        </w:rPr>
        <w:t>à l’A</w:t>
      </w:r>
      <w:r w:rsidR="00566676">
        <w:rPr>
          <w:rFonts w:ascii="Bookman Old Style" w:hAnsi="Bookman Old Style"/>
          <w:b/>
          <w:i/>
          <w:sz w:val="22"/>
          <w:szCs w:val="22"/>
        </w:rPr>
        <w:t>S</w:t>
      </w:r>
      <w:r w:rsidR="001B10F3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566676">
        <w:rPr>
          <w:rFonts w:ascii="Bookman Old Style" w:hAnsi="Bookman Old Style"/>
          <w:b/>
          <w:i/>
          <w:sz w:val="22"/>
          <w:szCs w:val="22"/>
        </w:rPr>
        <w:t>G</w:t>
      </w:r>
      <w:r w:rsidR="001B10F3">
        <w:rPr>
          <w:rFonts w:ascii="Bookman Old Style" w:hAnsi="Bookman Old Style"/>
          <w:b/>
          <w:i/>
          <w:sz w:val="22"/>
          <w:szCs w:val="22"/>
        </w:rPr>
        <w:t>uelma</w:t>
      </w:r>
      <w:r w:rsidR="00566676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DF739E">
        <w:rPr>
          <w:rFonts w:ascii="Bookman Old Style" w:hAnsi="Bookman Old Style"/>
          <w:b/>
          <w:i/>
          <w:sz w:val="22"/>
          <w:szCs w:val="22"/>
        </w:rPr>
        <w:t>est p</w:t>
      </w:r>
      <w:r w:rsidR="00322C87" w:rsidRPr="00ED5FC4">
        <w:rPr>
          <w:rFonts w:ascii="Bookman Old Style" w:hAnsi="Bookman Old Style"/>
          <w:b/>
          <w:i/>
          <w:sz w:val="22"/>
          <w:szCs w:val="22"/>
        </w:rPr>
        <w:t>révue pour l</w:t>
      </w:r>
      <w:r w:rsidR="00DF739E">
        <w:rPr>
          <w:rFonts w:ascii="Bookman Old Style" w:hAnsi="Bookman Old Style"/>
          <w:b/>
          <w:i/>
          <w:sz w:val="22"/>
          <w:szCs w:val="22"/>
        </w:rPr>
        <w:t>a</w:t>
      </w:r>
      <w:r w:rsidR="00322C87" w:rsidRPr="00ED5FC4">
        <w:rPr>
          <w:rFonts w:ascii="Bookman Old Style" w:hAnsi="Bookman Old Style"/>
          <w:b/>
          <w:i/>
          <w:sz w:val="22"/>
          <w:szCs w:val="22"/>
        </w:rPr>
        <w:t xml:space="preserve"> journée du </w:t>
      </w:r>
      <w:r w:rsidR="001B10F3">
        <w:rPr>
          <w:rFonts w:ascii="Bookman Old Style" w:hAnsi="Bookman Old Style"/>
          <w:b/>
          <w:i/>
          <w:sz w:val="22"/>
          <w:szCs w:val="22"/>
        </w:rPr>
        <w:t>v</w:t>
      </w:r>
      <w:r w:rsidR="00DF739E">
        <w:rPr>
          <w:rFonts w:ascii="Bookman Old Style" w:hAnsi="Bookman Old Style"/>
          <w:b/>
          <w:i/>
          <w:sz w:val="22"/>
          <w:szCs w:val="22"/>
        </w:rPr>
        <w:t>endredi</w:t>
      </w:r>
      <w:r w:rsidR="00322C87" w:rsidRPr="00ED5FC4">
        <w:rPr>
          <w:rFonts w:ascii="Bookman Old Style" w:hAnsi="Bookman Old Style"/>
          <w:b/>
          <w:i/>
          <w:sz w:val="22"/>
          <w:szCs w:val="22"/>
        </w:rPr>
        <w:t xml:space="preserve"> 1</w:t>
      </w:r>
      <w:r w:rsidR="001B10F3">
        <w:rPr>
          <w:rFonts w:ascii="Bookman Old Style" w:hAnsi="Bookman Old Style"/>
          <w:b/>
          <w:i/>
          <w:sz w:val="22"/>
          <w:szCs w:val="22"/>
        </w:rPr>
        <w:t>9 m</w:t>
      </w:r>
      <w:r w:rsidR="00DF739E">
        <w:rPr>
          <w:rFonts w:ascii="Bookman Old Style" w:hAnsi="Bookman Old Style"/>
          <w:b/>
          <w:i/>
          <w:sz w:val="22"/>
          <w:szCs w:val="22"/>
        </w:rPr>
        <w:t xml:space="preserve">ai 2017 à la Salle </w:t>
      </w:r>
      <w:proofErr w:type="spellStart"/>
      <w:r w:rsidR="00DF739E">
        <w:rPr>
          <w:rFonts w:ascii="Bookman Old Style" w:hAnsi="Bookman Old Style"/>
          <w:b/>
          <w:i/>
          <w:sz w:val="22"/>
          <w:szCs w:val="22"/>
        </w:rPr>
        <w:t>H</w:t>
      </w:r>
      <w:r w:rsidR="001B10F3">
        <w:rPr>
          <w:rFonts w:ascii="Bookman Old Style" w:hAnsi="Bookman Old Style"/>
          <w:b/>
          <w:i/>
          <w:sz w:val="22"/>
          <w:szCs w:val="22"/>
        </w:rPr>
        <w:t>archa</w:t>
      </w:r>
      <w:proofErr w:type="spellEnd"/>
      <w:r w:rsidR="00DF739E">
        <w:rPr>
          <w:rFonts w:ascii="Bookman Old Style" w:hAnsi="Bookman Old Style"/>
          <w:b/>
          <w:i/>
          <w:sz w:val="22"/>
          <w:szCs w:val="22"/>
        </w:rPr>
        <w:t xml:space="preserve"> </w:t>
      </w:r>
      <w:proofErr w:type="spellStart"/>
      <w:r w:rsidR="00DF739E">
        <w:rPr>
          <w:rFonts w:ascii="Bookman Old Style" w:hAnsi="Bookman Old Style"/>
          <w:b/>
          <w:i/>
          <w:sz w:val="22"/>
          <w:szCs w:val="22"/>
        </w:rPr>
        <w:t>Hacène</w:t>
      </w:r>
      <w:proofErr w:type="spellEnd"/>
      <w:r w:rsidR="00DF739E">
        <w:rPr>
          <w:rFonts w:ascii="Bookman Old Style" w:hAnsi="Bookman Old Style"/>
          <w:b/>
          <w:i/>
          <w:sz w:val="22"/>
          <w:szCs w:val="22"/>
        </w:rPr>
        <w:t xml:space="preserve"> – Alger - </w:t>
      </w:r>
      <w:r w:rsidR="00322C87" w:rsidRPr="00ED5FC4">
        <w:rPr>
          <w:rFonts w:ascii="Bookman Old Style" w:hAnsi="Bookman Old Style"/>
          <w:b/>
          <w:i/>
          <w:sz w:val="22"/>
          <w:szCs w:val="22"/>
        </w:rPr>
        <w:t xml:space="preserve"> </w:t>
      </w:r>
    </w:p>
    <w:sectPr w:rsidR="00ED5FC4" w:rsidSect="00B466D0">
      <w:pgSz w:w="11906" w:h="16838"/>
      <w:pgMar w:top="680" w:right="680" w:bottom="714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678A0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8F2EFC"/>
    <w:multiLevelType w:val="hybridMultilevel"/>
    <w:tmpl w:val="62D2A4E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9430DC8"/>
    <w:multiLevelType w:val="hybridMultilevel"/>
    <w:tmpl w:val="CE368BB8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5C1F55F0"/>
    <w:multiLevelType w:val="hybridMultilevel"/>
    <w:tmpl w:val="53E4B3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258CD"/>
    <w:rsid w:val="00001E48"/>
    <w:rsid w:val="00002800"/>
    <w:rsid w:val="000075B4"/>
    <w:rsid w:val="00016D3B"/>
    <w:rsid w:val="000208DB"/>
    <w:rsid w:val="00023210"/>
    <w:rsid w:val="0002322D"/>
    <w:rsid w:val="0002367C"/>
    <w:rsid w:val="00025679"/>
    <w:rsid w:val="000310A9"/>
    <w:rsid w:val="0003308D"/>
    <w:rsid w:val="0003484E"/>
    <w:rsid w:val="0003591E"/>
    <w:rsid w:val="000361C4"/>
    <w:rsid w:val="000363D9"/>
    <w:rsid w:val="00043380"/>
    <w:rsid w:val="000442B4"/>
    <w:rsid w:val="00045658"/>
    <w:rsid w:val="0005046B"/>
    <w:rsid w:val="00051542"/>
    <w:rsid w:val="00052B72"/>
    <w:rsid w:val="0005444F"/>
    <w:rsid w:val="00054A4A"/>
    <w:rsid w:val="00055837"/>
    <w:rsid w:val="00064933"/>
    <w:rsid w:val="00066EE1"/>
    <w:rsid w:val="000704D3"/>
    <w:rsid w:val="00073C73"/>
    <w:rsid w:val="00077034"/>
    <w:rsid w:val="00077D43"/>
    <w:rsid w:val="00086EDC"/>
    <w:rsid w:val="0009239D"/>
    <w:rsid w:val="00093907"/>
    <w:rsid w:val="00097DB6"/>
    <w:rsid w:val="000A4C06"/>
    <w:rsid w:val="000A5648"/>
    <w:rsid w:val="000A6083"/>
    <w:rsid w:val="000A791A"/>
    <w:rsid w:val="000B0749"/>
    <w:rsid w:val="000B1208"/>
    <w:rsid w:val="000B1226"/>
    <w:rsid w:val="000B2B8B"/>
    <w:rsid w:val="000B40DA"/>
    <w:rsid w:val="000B7EF7"/>
    <w:rsid w:val="000C018C"/>
    <w:rsid w:val="000C0AD1"/>
    <w:rsid w:val="000C44BE"/>
    <w:rsid w:val="000C5667"/>
    <w:rsid w:val="000C7573"/>
    <w:rsid w:val="000D1BFB"/>
    <w:rsid w:val="000D2111"/>
    <w:rsid w:val="000D495F"/>
    <w:rsid w:val="000D4C75"/>
    <w:rsid w:val="000D64F9"/>
    <w:rsid w:val="000E2277"/>
    <w:rsid w:val="000E391F"/>
    <w:rsid w:val="000E3D12"/>
    <w:rsid w:val="000E4177"/>
    <w:rsid w:val="000E54E7"/>
    <w:rsid w:val="000E7CA5"/>
    <w:rsid w:val="000E7E76"/>
    <w:rsid w:val="000F52A2"/>
    <w:rsid w:val="00102121"/>
    <w:rsid w:val="0010268E"/>
    <w:rsid w:val="00102716"/>
    <w:rsid w:val="00103CEE"/>
    <w:rsid w:val="00104ABF"/>
    <w:rsid w:val="001116C2"/>
    <w:rsid w:val="001124BE"/>
    <w:rsid w:val="00116804"/>
    <w:rsid w:val="00124144"/>
    <w:rsid w:val="001258B1"/>
    <w:rsid w:val="001258CD"/>
    <w:rsid w:val="001266CE"/>
    <w:rsid w:val="00130A47"/>
    <w:rsid w:val="00130A64"/>
    <w:rsid w:val="00136C01"/>
    <w:rsid w:val="00145BF1"/>
    <w:rsid w:val="001464F7"/>
    <w:rsid w:val="00150F01"/>
    <w:rsid w:val="001516D9"/>
    <w:rsid w:val="001524CE"/>
    <w:rsid w:val="001530A9"/>
    <w:rsid w:val="001553D3"/>
    <w:rsid w:val="00156CE5"/>
    <w:rsid w:val="00156E3D"/>
    <w:rsid w:val="00156E72"/>
    <w:rsid w:val="001571EC"/>
    <w:rsid w:val="00157E8D"/>
    <w:rsid w:val="00161FCB"/>
    <w:rsid w:val="00164D44"/>
    <w:rsid w:val="00165B1D"/>
    <w:rsid w:val="0017054A"/>
    <w:rsid w:val="00171DB7"/>
    <w:rsid w:val="00171E3A"/>
    <w:rsid w:val="0017345F"/>
    <w:rsid w:val="0017695D"/>
    <w:rsid w:val="00187445"/>
    <w:rsid w:val="001928AC"/>
    <w:rsid w:val="0019359B"/>
    <w:rsid w:val="00194AFA"/>
    <w:rsid w:val="001B1093"/>
    <w:rsid w:val="001B10F3"/>
    <w:rsid w:val="001C3297"/>
    <w:rsid w:val="001C73B8"/>
    <w:rsid w:val="001D5932"/>
    <w:rsid w:val="001D615D"/>
    <w:rsid w:val="001E0D17"/>
    <w:rsid w:val="001E172E"/>
    <w:rsid w:val="001F7774"/>
    <w:rsid w:val="00202712"/>
    <w:rsid w:val="00202C13"/>
    <w:rsid w:val="00205A72"/>
    <w:rsid w:val="00207666"/>
    <w:rsid w:val="00207960"/>
    <w:rsid w:val="00215E8B"/>
    <w:rsid w:val="002212DC"/>
    <w:rsid w:val="00222A14"/>
    <w:rsid w:val="00222A7B"/>
    <w:rsid w:val="00223255"/>
    <w:rsid w:val="00230BEC"/>
    <w:rsid w:val="00230FC2"/>
    <w:rsid w:val="0023128E"/>
    <w:rsid w:val="00234A2A"/>
    <w:rsid w:val="00240018"/>
    <w:rsid w:val="00241F44"/>
    <w:rsid w:val="00244FE7"/>
    <w:rsid w:val="002462E2"/>
    <w:rsid w:val="00246FCA"/>
    <w:rsid w:val="00247137"/>
    <w:rsid w:val="00251671"/>
    <w:rsid w:val="0025580C"/>
    <w:rsid w:val="00263D07"/>
    <w:rsid w:val="00264CBB"/>
    <w:rsid w:val="002652DE"/>
    <w:rsid w:val="00267517"/>
    <w:rsid w:val="00275C76"/>
    <w:rsid w:val="00277344"/>
    <w:rsid w:val="00277692"/>
    <w:rsid w:val="00280297"/>
    <w:rsid w:val="00286DB2"/>
    <w:rsid w:val="00287C03"/>
    <w:rsid w:val="00290FDC"/>
    <w:rsid w:val="00291C50"/>
    <w:rsid w:val="00292689"/>
    <w:rsid w:val="00296465"/>
    <w:rsid w:val="002A0549"/>
    <w:rsid w:val="002A0B7F"/>
    <w:rsid w:val="002A5182"/>
    <w:rsid w:val="002A639A"/>
    <w:rsid w:val="002A7994"/>
    <w:rsid w:val="002B281D"/>
    <w:rsid w:val="002B3091"/>
    <w:rsid w:val="002B5426"/>
    <w:rsid w:val="002C4E09"/>
    <w:rsid w:val="002C6464"/>
    <w:rsid w:val="002D085A"/>
    <w:rsid w:val="002D0C36"/>
    <w:rsid w:val="002D13F6"/>
    <w:rsid w:val="002D16CE"/>
    <w:rsid w:val="002E35A9"/>
    <w:rsid w:val="002E53F5"/>
    <w:rsid w:val="002E6AC6"/>
    <w:rsid w:val="002F0BB9"/>
    <w:rsid w:val="002F451B"/>
    <w:rsid w:val="002F58A7"/>
    <w:rsid w:val="002F5FC2"/>
    <w:rsid w:val="002F629D"/>
    <w:rsid w:val="00300BC8"/>
    <w:rsid w:val="00307124"/>
    <w:rsid w:val="00310921"/>
    <w:rsid w:val="00310B2C"/>
    <w:rsid w:val="003124B1"/>
    <w:rsid w:val="00313AE5"/>
    <w:rsid w:val="003201C6"/>
    <w:rsid w:val="00322886"/>
    <w:rsid w:val="00322C87"/>
    <w:rsid w:val="003250B7"/>
    <w:rsid w:val="003272F3"/>
    <w:rsid w:val="00327B6B"/>
    <w:rsid w:val="00334480"/>
    <w:rsid w:val="003347DB"/>
    <w:rsid w:val="00342FDA"/>
    <w:rsid w:val="0034330C"/>
    <w:rsid w:val="003537E0"/>
    <w:rsid w:val="003542EF"/>
    <w:rsid w:val="00355D79"/>
    <w:rsid w:val="00356DF3"/>
    <w:rsid w:val="00363ECC"/>
    <w:rsid w:val="00367540"/>
    <w:rsid w:val="0037255E"/>
    <w:rsid w:val="00374179"/>
    <w:rsid w:val="00374766"/>
    <w:rsid w:val="0037695A"/>
    <w:rsid w:val="00380B07"/>
    <w:rsid w:val="00381B8E"/>
    <w:rsid w:val="0038255A"/>
    <w:rsid w:val="003900D0"/>
    <w:rsid w:val="00392682"/>
    <w:rsid w:val="003A10B5"/>
    <w:rsid w:val="003A4E05"/>
    <w:rsid w:val="003A654D"/>
    <w:rsid w:val="003A69C0"/>
    <w:rsid w:val="003A7DBA"/>
    <w:rsid w:val="003B0C62"/>
    <w:rsid w:val="003B434F"/>
    <w:rsid w:val="003B4F9E"/>
    <w:rsid w:val="003B730B"/>
    <w:rsid w:val="003B792E"/>
    <w:rsid w:val="003C0755"/>
    <w:rsid w:val="003C4C54"/>
    <w:rsid w:val="003D0927"/>
    <w:rsid w:val="003D3387"/>
    <w:rsid w:val="003D3A18"/>
    <w:rsid w:val="003D43E9"/>
    <w:rsid w:val="003D4F54"/>
    <w:rsid w:val="003F05FB"/>
    <w:rsid w:val="003F15EC"/>
    <w:rsid w:val="003F2D9C"/>
    <w:rsid w:val="003F562C"/>
    <w:rsid w:val="003F6431"/>
    <w:rsid w:val="00401F14"/>
    <w:rsid w:val="00402175"/>
    <w:rsid w:val="004115BD"/>
    <w:rsid w:val="00413295"/>
    <w:rsid w:val="00416ABC"/>
    <w:rsid w:val="004203D3"/>
    <w:rsid w:val="00426423"/>
    <w:rsid w:val="00431D8B"/>
    <w:rsid w:val="00434426"/>
    <w:rsid w:val="00434D37"/>
    <w:rsid w:val="00435115"/>
    <w:rsid w:val="004364E7"/>
    <w:rsid w:val="00441718"/>
    <w:rsid w:val="0044704A"/>
    <w:rsid w:val="00447A96"/>
    <w:rsid w:val="00447EE6"/>
    <w:rsid w:val="004514AE"/>
    <w:rsid w:val="00452373"/>
    <w:rsid w:val="00457F4F"/>
    <w:rsid w:val="00464925"/>
    <w:rsid w:val="00464AA9"/>
    <w:rsid w:val="0047608C"/>
    <w:rsid w:val="004771DE"/>
    <w:rsid w:val="00477F41"/>
    <w:rsid w:val="00480E0C"/>
    <w:rsid w:val="00481C94"/>
    <w:rsid w:val="00490DC4"/>
    <w:rsid w:val="004916BD"/>
    <w:rsid w:val="00492756"/>
    <w:rsid w:val="00496A4D"/>
    <w:rsid w:val="004974D5"/>
    <w:rsid w:val="004A17B7"/>
    <w:rsid w:val="004A3158"/>
    <w:rsid w:val="004B0CAB"/>
    <w:rsid w:val="004B1D52"/>
    <w:rsid w:val="004B3B5F"/>
    <w:rsid w:val="004B5895"/>
    <w:rsid w:val="004B6E1A"/>
    <w:rsid w:val="004B6F9A"/>
    <w:rsid w:val="004C1284"/>
    <w:rsid w:val="004C5B0F"/>
    <w:rsid w:val="004C7335"/>
    <w:rsid w:val="004D1DD1"/>
    <w:rsid w:val="004D58CD"/>
    <w:rsid w:val="004E4C24"/>
    <w:rsid w:val="004E4EA2"/>
    <w:rsid w:val="004E7628"/>
    <w:rsid w:val="004F03C2"/>
    <w:rsid w:val="004F2AB0"/>
    <w:rsid w:val="004F4F51"/>
    <w:rsid w:val="00502C12"/>
    <w:rsid w:val="00507BCD"/>
    <w:rsid w:val="0051022B"/>
    <w:rsid w:val="00516B37"/>
    <w:rsid w:val="00517AB4"/>
    <w:rsid w:val="00521CF4"/>
    <w:rsid w:val="00522265"/>
    <w:rsid w:val="00522E64"/>
    <w:rsid w:val="00525505"/>
    <w:rsid w:val="00531113"/>
    <w:rsid w:val="0053633D"/>
    <w:rsid w:val="005404F1"/>
    <w:rsid w:val="00541094"/>
    <w:rsid w:val="00542C2F"/>
    <w:rsid w:val="00550DA4"/>
    <w:rsid w:val="005541B7"/>
    <w:rsid w:val="0055523E"/>
    <w:rsid w:val="005566F2"/>
    <w:rsid w:val="00561CD6"/>
    <w:rsid w:val="00562CD9"/>
    <w:rsid w:val="00563B97"/>
    <w:rsid w:val="0056424A"/>
    <w:rsid w:val="005644EF"/>
    <w:rsid w:val="0056536C"/>
    <w:rsid w:val="005654FE"/>
    <w:rsid w:val="00566676"/>
    <w:rsid w:val="00573693"/>
    <w:rsid w:val="005738F1"/>
    <w:rsid w:val="00577B64"/>
    <w:rsid w:val="00592F66"/>
    <w:rsid w:val="005957FF"/>
    <w:rsid w:val="005A3259"/>
    <w:rsid w:val="005A3543"/>
    <w:rsid w:val="005A522E"/>
    <w:rsid w:val="005A7C5E"/>
    <w:rsid w:val="005B484F"/>
    <w:rsid w:val="005B4C29"/>
    <w:rsid w:val="005B6410"/>
    <w:rsid w:val="005B7FFA"/>
    <w:rsid w:val="005C15A8"/>
    <w:rsid w:val="005C26FA"/>
    <w:rsid w:val="005C41DF"/>
    <w:rsid w:val="005D115A"/>
    <w:rsid w:val="005D2746"/>
    <w:rsid w:val="005D6461"/>
    <w:rsid w:val="005E4F28"/>
    <w:rsid w:val="005F08BA"/>
    <w:rsid w:val="005F0A6B"/>
    <w:rsid w:val="005F0D13"/>
    <w:rsid w:val="005F4B51"/>
    <w:rsid w:val="005F5133"/>
    <w:rsid w:val="005F6005"/>
    <w:rsid w:val="005F75D4"/>
    <w:rsid w:val="005F7CA0"/>
    <w:rsid w:val="00600C93"/>
    <w:rsid w:val="00601B79"/>
    <w:rsid w:val="0060250C"/>
    <w:rsid w:val="00606A36"/>
    <w:rsid w:val="006143C2"/>
    <w:rsid w:val="00616377"/>
    <w:rsid w:val="00620241"/>
    <w:rsid w:val="00620678"/>
    <w:rsid w:val="00620D75"/>
    <w:rsid w:val="006229A1"/>
    <w:rsid w:val="00624A31"/>
    <w:rsid w:val="0062689A"/>
    <w:rsid w:val="00632118"/>
    <w:rsid w:val="00632427"/>
    <w:rsid w:val="00633D21"/>
    <w:rsid w:val="00635661"/>
    <w:rsid w:val="00637714"/>
    <w:rsid w:val="006410DF"/>
    <w:rsid w:val="00641133"/>
    <w:rsid w:val="0064435A"/>
    <w:rsid w:val="0064474B"/>
    <w:rsid w:val="006469E5"/>
    <w:rsid w:val="006510F9"/>
    <w:rsid w:val="00653F81"/>
    <w:rsid w:val="00671245"/>
    <w:rsid w:val="0068015F"/>
    <w:rsid w:val="00680A42"/>
    <w:rsid w:val="0068435D"/>
    <w:rsid w:val="00686439"/>
    <w:rsid w:val="0068684E"/>
    <w:rsid w:val="00686B4F"/>
    <w:rsid w:val="006905CE"/>
    <w:rsid w:val="0069191D"/>
    <w:rsid w:val="0069222E"/>
    <w:rsid w:val="00694394"/>
    <w:rsid w:val="006946FE"/>
    <w:rsid w:val="00695E83"/>
    <w:rsid w:val="00697225"/>
    <w:rsid w:val="006A0799"/>
    <w:rsid w:val="006A5026"/>
    <w:rsid w:val="006A5A45"/>
    <w:rsid w:val="006A61AB"/>
    <w:rsid w:val="006A77D3"/>
    <w:rsid w:val="006A7E73"/>
    <w:rsid w:val="006B07BE"/>
    <w:rsid w:val="006B11A0"/>
    <w:rsid w:val="006B6849"/>
    <w:rsid w:val="006C26CE"/>
    <w:rsid w:val="006C52CB"/>
    <w:rsid w:val="006C6993"/>
    <w:rsid w:val="006E18C3"/>
    <w:rsid w:val="006E2443"/>
    <w:rsid w:val="006E2F38"/>
    <w:rsid w:val="006E35BD"/>
    <w:rsid w:val="006E363E"/>
    <w:rsid w:val="006E3E4C"/>
    <w:rsid w:val="006E62C9"/>
    <w:rsid w:val="006E7E2B"/>
    <w:rsid w:val="006F0879"/>
    <w:rsid w:val="006F49B4"/>
    <w:rsid w:val="006F697A"/>
    <w:rsid w:val="006F6C6B"/>
    <w:rsid w:val="006F7C99"/>
    <w:rsid w:val="00700ADE"/>
    <w:rsid w:val="00702454"/>
    <w:rsid w:val="00703070"/>
    <w:rsid w:val="007036B3"/>
    <w:rsid w:val="0070626A"/>
    <w:rsid w:val="00715013"/>
    <w:rsid w:val="00716539"/>
    <w:rsid w:val="007168B6"/>
    <w:rsid w:val="00725557"/>
    <w:rsid w:val="00727F81"/>
    <w:rsid w:val="00731625"/>
    <w:rsid w:val="0073375D"/>
    <w:rsid w:val="00733929"/>
    <w:rsid w:val="007357D0"/>
    <w:rsid w:val="007408AB"/>
    <w:rsid w:val="00741385"/>
    <w:rsid w:val="00742497"/>
    <w:rsid w:val="0074298F"/>
    <w:rsid w:val="00744A6C"/>
    <w:rsid w:val="00746BEB"/>
    <w:rsid w:val="007537B8"/>
    <w:rsid w:val="00754D9F"/>
    <w:rsid w:val="00760184"/>
    <w:rsid w:val="007619E4"/>
    <w:rsid w:val="00761EE5"/>
    <w:rsid w:val="007634A4"/>
    <w:rsid w:val="00764729"/>
    <w:rsid w:val="00783C77"/>
    <w:rsid w:val="00787E5B"/>
    <w:rsid w:val="00791912"/>
    <w:rsid w:val="00791FF5"/>
    <w:rsid w:val="00792BE7"/>
    <w:rsid w:val="00794142"/>
    <w:rsid w:val="00797FD3"/>
    <w:rsid w:val="007A281F"/>
    <w:rsid w:val="007A4A48"/>
    <w:rsid w:val="007A7926"/>
    <w:rsid w:val="007B0D05"/>
    <w:rsid w:val="007B2D67"/>
    <w:rsid w:val="007C1558"/>
    <w:rsid w:val="007C1666"/>
    <w:rsid w:val="007C4B53"/>
    <w:rsid w:val="007D46FD"/>
    <w:rsid w:val="007D6EEE"/>
    <w:rsid w:val="007D716B"/>
    <w:rsid w:val="007E0183"/>
    <w:rsid w:val="007E12BB"/>
    <w:rsid w:val="007E1B78"/>
    <w:rsid w:val="007F5949"/>
    <w:rsid w:val="008001E4"/>
    <w:rsid w:val="00800D85"/>
    <w:rsid w:val="00802B11"/>
    <w:rsid w:val="008046A6"/>
    <w:rsid w:val="00806394"/>
    <w:rsid w:val="00806584"/>
    <w:rsid w:val="00806A95"/>
    <w:rsid w:val="00806DA7"/>
    <w:rsid w:val="00811689"/>
    <w:rsid w:val="008143D8"/>
    <w:rsid w:val="00820B3B"/>
    <w:rsid w:val="008232C9"/>
    <w:rsid w:val="00823410"/>
    <w:rsid w:val="00823CD7"/>
    <w:rsid w:val="00824E81"/>
    <w:rsid w:val="00824FCE"/>
    <w:rsid w:val="00826C5D"/>
    <w:rsid w:val="00827673"/>
    <w:rsid w:val="0083017A"/>
    <w:rsid w:val="00830D6C"/>
    <w:rsid w:val="00830F48"/>
    <w:rsid w:val="008331FE"/>
    <w:rsid w:val="00833441"/>
    <w:rsid w:val="00835C0F"/>
    <w:rsid w:val="00836939"/>
    <w:rsid w:val="0084015A"/>
    <w:rsid w:val="008408B7"/>
    <w:rsid w:val="00842F43"/>
    <w:rsid w:val="008439F5"/>
    <w:rsid w:val="00843E9F"/>
    <w:rsid w:val="008542EC"/>
    <w:rsid w:val="0085569C"/>
    <w:rsid w:val="008567C4"/>
    <w:rsid w:val="0086134C"/>
    <w:rsid w:val="00862232"/>
    <w:rsid w:val="008723EA"/>
    <w:rsid w:val="00872503"/>
    <w:rsid w:val="0088065D"/>
    <w:rsid w:val="00883ADA"/>
    <w:rsid w:val="00884E6A"/>
    <w:rsid w:val="00886163"/>
    <w:rsid w:val="0088649B"/>
    <w:rsid w:val="008875F4"/>
    <w:rsid w:val="00887C34"/>
    <w:rsid w:val="00891D1B"/>
    <w:rsid w:val="00893550"/>
    <w:rsid w:val="008947B4"/>
    <w:rsid w:val="00894B06"/>
    <w:rsid w:val="00895AD4"/>
    <w:rsid w:val="00895EA9"/>
    <w:rsid w:val="00897698"/>
    <w:rsid w:val="008A029E"/>
    <w:rsid w:val="008A49E7"/>
    <w:rsid w:val="008A6216"/>
    <w:rsid w:val="008B6A99"/>
    <w:rsid w:val="008C0088"/>
    <w:rsid w:val="008C0814"/>
    <w:rsid w:val="008C16A8"/>
    <w:rsid w:val="008C4C16"/>
    <w:rsid w:val="008C664A"/>
    <w:rsid w:val="008C695D"/>
    <w:rsid w:val="008D3EC8"/>
    <w:rsid w:val="008D5DB3"/>
    <w:rsid w:val="008D6C1A"/>
    <w:rsid w:val="008E1E64"/>
    <w:rsid w:val="008E3D7F"/>
    <w:rsid w:val="008E4F64"/>
    <w:rsid w:val="008E68AB"/>
    <w:rsid w:val="008F234B"/>
    <w:rsid w:val="008F3599"/>
    <w:rsid w:val="008F391B"/>
    <w:rsid w:val="008F595C"/>
    <w:rsid w:val="008F669A"/>
    <w:rsid w:val="009050E8"/>
    <w:rsid w:val="00905B3B"/>
    <w:rsid w:val="00910AE9"/>
    <w:rsid w:val="00911702"/>
    <w:rsid w:val="0091216C"/>
    <w:rsid w:val="009133F8"/>
    <w:rsid w:val="0091637A"/>
    <w:rsid w:val="0091661D"/>
    <w:rsid w:val="0092072C"/>
    <w:rsid w:val="00920C3C"/>
    <w:rsid w:val="00922F56"/>
    <w:rsid w:val="00924020"/>
    <w:rsid w:val="0093158D"/>
    <w:rsid w:val="009318B3"/>
    <w:rsid w:val="00934AC3"/>
    <w:rsid w:val="00935568"/>
    <w:rsid w:val="009368DA"/>
    <w:rsid w:val="00941FC5"/>
    <w:rsid w:val="00942B53"/>
    <w:rsid w:val="009447A2"/>
    <w:rsid w:val="00945528"/>
    <w:rsid w:val="00946C1C"/>
    <w:rsid w:val="009476C0"/>
    <w:rsid w:val="00953780"/>
    <w:rsid w:val="00953B7E"/>
    <w:rsid w:val="0095578A"/>
    <w:rsid w:val="00965E7B"/>
    <w:rsid w:val="00977B49"/>
    <w:rsid w:val="00977D4E"/>
    <w:rsid w:val="00982E04"/>
    <w:rsid w:val="009864F9"/>
    <w:rsid w:val="0098757C"/>
    <w:rsid w:val="00990C2F"/>
    <w:rsid w:val="009974A3"/>
    <w:rsid w:val="009974E2"/>
    <w:rsid w:val="009A17C6"/>
    <w:rsid w:val="009A500C"/>
    <w:rsid w:val="009A60DD"/>
    <w:rsid w:val="009A6A1E"/>
    <w:rsid w:val="009A7585"/>
    <w:rsid w:val="009B11BF"/>
    <w:rsid w:val="009B5525"/>
    <w:rsid w:val="009C2B04"/>
    <w:rsid w:val="009C5331"/>
    <w:rsid w:val="009C55D4"/>
    <w:rsid w:val="009C59FC"/>
    <w:rsid w:val="009C709A"/>
    <w:rsid w:val="009C7A48"/>
    <w:rsid w:val="009E0069"/>
    <w:rsid w:val="009E0B28"/>
    <w:rsid w:val="009E10AC"/>
    <w:rsid w:val="009E1592"/>
    <w:rsid w:val="009E1EE1"/>
    <w:rsid w:val="009E4CF0"/>
    <w:rsid w:val="009F13B4"/>
    <w:rsid w:val="009F2C1D"/>
    <w:rsid w:val="009F73A4"/>
    <w:rsid w:val="00A10BBD"/>
    <w:rsid w:val="00A1100C"/>
    <w:rsid w:val="00A121F7"/>
    <w:rsid w:val="00A21E8F"/>
    <w:rsid w:val="00A21F08"/>
    <w:rsid w:val="00A2308F"/>
    <w:rsid w:val="00A240C8"/>
    <w:rsid w:val="00A2499D"/>
    <w:rsid w:val="00A27A57"/>
    <w:rsid w:val="00A30130"/>
    <w:rsid w:val="00A314DD"/>
    <w:rsid w:val="00A32327"/>
    <w:rsid w:val="00A323A7"/>
    <w:rsid w:val="00A334BC"/>
    <w:rsid w:val="00A35133"/>
    <w:rsid w:val="00A36E43"/>
    <w:rsid w:val="00A44CD7"/>
    <w:rsid w:val="00A45023"/>
    <w:rsid w:val="00A4652F"/>
    <w:rsid w:val="00A47B07"/>
    <w:rsid w:val="00A50FB5"/>
    <w:rsid w:val="00A52CA0"/>
    <w:rsid w:val="00A56CD7"/>
    <w:rsid w:val="00A60AA1"/>
    <w:rsid w:val="00A61D20"/>
    <w:rsid w:val="00A6296C"/>
    <w:rsid w:val="00A678A0"/>
    <w:rsid w:val="00A705C3"/>
    <w:rsid w:val="00A75BEF"/>
    <w:rsid w:val="00A829E1"/>
    <w:rsid w:val="00A855BB"/>
    <w:rsid w:val="00A864AF"/>
    <w:rsid w:val="00A95E96"/>
    <w:rsid w:val="00A95F9B"/>
    <w:rsid w:val="00AA02C1"/>
    <w:rsid w:val="00AA4A7F"/>
    <w:rsid w:val="00AB0766"/>
    <w:rsid w:val="00AB4F53"/>
    <w:rsid w:val="00AB51D7"/>
    <w:rsid w:val="00AC00E4"/>
    <w:rsid w:val="00AC132F"/>
    <w:rsid w:val="00AC4137"/>
    <w:rsid w:val="00AC56B0"/>
    <w:rsid w:val="00AC758E"/>
    <w:rsid w:val="00AD09A7"/>
    <w:rsid w:val="00AD0A72"/>
    <w:rsid w:val="00AD25EC"/>
    <w:rsid w:val="00AD2E29"/>
    <w:rsid w:val="00AD5649"/>
    <w:rsid w:val="00AD5D62"/>
    <w:rsid w:val="00AE5D6B"/>
    <w:rsid w:val="00AE777C"/>
    <w:rsid w:val="00AF52F2"/>
    <w:rsid w:val="00AF783C"/>
    <w:rsid w:val="00B037F9"/>
    <w:rsid w:val="00B058D6"/>
    <w:rsid w:val="00B06E35"/>
    <w:rsid w:val="00B111CC"/>
    <w:rsid w:val="00B11AE1"/>
    <w:rsid w:val="00B13435"/>
    <w:rsid w:val="00B17475"/>
    <w:rsid w:val="00B22BD8"/>
    <w:rsid w:val="00B311BE"/>
    <w:rsid w:val="00B357BF"/>
    <w:rsid w:val="00B35B6B"/>
    <w:rsid w:val="00B3641A"/>
    <w:rsid w:val="00B36ADA"/>
    <w:rsid w:val="00B40C4C"/>
    <w:rsid w:val="00B413FC"/>
    <w:rsid w:val="00B466D0"/>
    <w:rsid w:val="00B50D7D"/>
    <w:rsid w:val="00B51137"/>
    <w:rsid w:val="00B51A83"/>
    <w:rsid w:val="00B51DB3"/>
    <w:rsid w:val="00B52C43"/>
    <w:rsid w:val="00B559C4"/>
    <w:rsid w:val="00B56027"/>
    <w:rsid w:val="00B56ED1"/>
    <w:rsid w:val="00B577DF"/>
    <w:rsid w:val="00B628DA"/>
    <w:rsid w:val="00B629DF"/>
    <w:rsid w:val="00B651F9"/>
    <w:rsid w:val="00B6557D"/>
    <w:rsid w:val="00B672D4"/>
    <w:rsid w:val="00B70F1F"/>
    <w:rsid w:val="00B72E2D"/>
    <w:rsid w:val="00B73073"/>
    <w:rsid w:val="00B73FC8"/>
    <w:rsid w:val="00B809B9"/>
    <w:rsid w:val="00B83427"/>
    <w:rsid w:val="00B85ECF"/>
    <w:rsid w:val="00B862D2"/>
    <w:rsid w:val="00B86DA9"/>
    <w:rsid w:val="00B870EF"/>
    <w:rsid w:val="00B90CD4"/>
    <w:rsid w:val="00B91F63"/>
    <w:rsid w:val="00B92007"/>
    <w:rsid w:val="00B922E2"/>
    <w:rsid w:val="00BA10B8"/>
    <w:rsid w:val="00BA5E27"/>
    <w:rsid w:val="00BB0B02"/>
    <w:rsid w:val="00BB291C"/>
    <w:rsid w:val="00BB3C68"/>
    <w:rsid w:val="00BB452F"/>
    <w:rsid w:val="00BC4C93"/>
    <w:rsid w:val="00BC76CE"/>
    <w:rsid w:val="00BD0AF2"/>
    <w:rsid w:val="00BD6E9A"/>
    <w:rsid w:val="00BD70A1"/>
    <w:rsid w:val="00BD7C62"/>
    <w:rsid w:val="00BE0A03"/>
    <w:rsid w:val="00BE35F0"/>
    <w:rsid w:val="00BE586F"/>
    <w:rsid w:val="00BE5BDE"/>
    <w:rsid w:val="00BF172B"/>
    <w:rsid w:val="00BF253B"/>
    <w:rsid w:val="00BF3BA0"/>
    <w:rsid w:val="00C03ABD"/>
    <w:rsid w:val="00C06B92"/>
    <w:rsid w:val="00C07C42"/>
    <w:rsid w:val="00C10326"/>
    <w:rsid w:val="00C10BFF"/>
    <w:rsid w:val="00C11A06"/>
    <w:rsid w:val="00C1212B"/>
    <w:rsid w:val="00C1508A"/>
    <w:rsid w:val="00C21B67"/>
    <w:rsid w:val="00C22D83"/>
    <w:rsid w:val="00C2344F"/>
    <w:rsid w:val="00C245ED"/>
    <w:rsid w:val="00C27AAD"/>
    <w:rsid w:val="00C27C47"/>
    <w:rsid w:val="00C3070D"/>
    <w:rsid w:val="00C30904"/>
    <w:rsid w:val="00C30BAC"/>
    <w:rsid w:val="00C3264E"/>
    <w:rsid w:val="00C41D51"/>
    <w:rsid w:val="00C436AD"/>
    <w:rsid w:val="00C43845"/>
    <w:rsid w:val="00C4475A"/>
    <w:rsid w:val="00C47492"/>
    <w:rsid w:val="00C50EE8"/>
    <w:rsid w:val="00C510E7"/>
    <w:rsid w:val="00C60076"/>
    <w:rsid w:val="00C64902"/>
    <w:rsid w:val="00C6497A"/>
    <w:rsid w:val="00C71348"/>
    <w:rsid w:val="00C755E1"/>
    <w:rsid w:val="00C75A2B"/>
    <w:rsid w:val="00C75AF9"/>
    <w:rsid w:val="00C75C18"/>
    <w:rsid w:val="00C76C60"/>
    <w:rsid w:val="00C76F8C"/>
    <w:rsid w:val="00C81DBF"/>
    <w:rsid w:val="00C82193"/>
    <w:rsid w:val="00C82982"/>
    <w:rsid w:val="00C8590B"/>
    <w:rsid w:val="00C907F8"/>
    <w:rsid w:val="00C90FA8"/>
    <w:rsid w:val="00C913F4"/>
    <w:rsid w:val="00C91535"/>
    <w:rsid w:val="00C9503E"/>
    <w:rsid w:val="00C95B77"/>
    <w:rsid w:val="00C9624F"/>
    <w:rsid w:val="00C96307"/>
    <w:rsid w:val="00CA34EA"/>
    <w:rsid w:val="00CB19D3"/>
    <w:rsid w:val="00CB3269"/>
    <w:rsid w:val="00CB32A0"/>
    <w:rsid w:val="00CB5003"/>
    <w:rsid w:val="00CB59B7"/>
    <w:rsid w:val="00CB6DD8"/>
    <w:rsid w:val="00CC03A2"/>
    <w:rsid w:val="00CC5BF8"/>
    <w:rsid w:val="00CC5F32"/>
    <w:rsid w:val="00CC6270"/>
    <w:rsid w:val="00CD202E"/>
    <w:rsid w:val="00CD2146"/>
    <w:rsid w:val="00CE2785"/>
    <w:rsid w:val="00CE2C59"/>
    <w:rsid w:val="00CE628D"/>
    <w:rsid w:val="00CE6312"/>
    <w:rsid w:val="00CF106F"/>
    <w:rsid w:val="00CF27FC"/>
    <w:rsid w:val="00CF7BE0"/>
    <w:rsid w:val="00D007E7"/>
    <w:rsid w:val="00D0320F"/>
    <w:rsid w:val="00D12547"/>
    <w:rsid w:val="00D13582"/>
    <w:rsid w:val="00D15C6D"/>
    <w:rsid w:val="00D15E06"/>
    <w:rsid w:val="00D201E3"/>
    <w:rsid w:val="00D20954"/>
    <w:rsid w:val="00D216C3"/>
    <w:rsid w:val="00D22527"/>
    <w:rsid w:val="00D27368"/>
    <w:rsid w:val="00D308CD"/>
    <w:rsid w:val="00D31018"/>
    <w:rsid w:val="00D35177"/>
    <w:rsid w:val="00D41629"/>
    <w:rsid w:val="00D41752"/>
    <w:rsid w:val="00D4218D"/>
    <w:rsid w:val="00D4221D"/>
    <w:rsid w:val="00D43086"/>
    <w:rsid w:val="00D454D9"/>
    <w:rsid w:val="00D461CC"/>
    <w:rsid w:val="00D46543"/>
    <w:rsid w:val="00D52A19"/>
    <w:rsid w:val="00D56B00"/>
    <w:rsid w:val="00D6417F"/>
    <w:rsid w:val="00D645B1"/>
    <w:rsid w:val="00D66A6B"/>
    <w:rsid w:val="00D7025C"/>
    <w:rsid w:val="00D70DD6"/>
    <w:rsid w:val="00D7622E"/>
    <w:rsid w:val="00D77A33"/>
    <w:rsid w:val="00D80BA9"/>
    <w:rsid w:val="00D83C6B"/>
    <w:rsid w:val="00D85800"/>
    <w:rsid w:val="00D862DD"/>
    <w:rsid w:val="00D873C8"/>
    <w:rsid w:val="00D873C9"/>
    <w:rsid w:val="00D90854"/>
    <w:rsid w:val="00D90A0F"/>
    <w:rsid w:val="00D944C1"/>
    <w:rsid w:val="00D945C8"/>
    <w:rsid w:val="00DA1912"/>
    <w:rsid w:val="00DA19FE"/>
    <w:rsid w:val="00DA45EA"/>
    <w:rsid w:val="00DA6844"/>
    <w:rsid w:val="00DA6F34"/>
    <w:rsid w:val="00DB4A8E"/>
    <w:rsid w:val="00DB6020"/>
    <w:rsid w:val="00DB6306"/>
    <w:rsid w:val="00DB6BCC"/>
    <w:rsid w:val="00DC0DCB"/>
    <w:rsid w:val="00DC17EB"/>
    <w:rsid w:val="00DC4E27"/>
    <w:rsid w:val="00DC69B8"/>
    <w:rsid w:val="00DC7E62"/>
    <w:rsid w:val="00DD2BB1"/>
    <w:rsid w:val="00DE06B5"/>
    <w:rsid w:val="00DE5117"/>
    <w:rsid w:val="00DF36BC"/>
    <w:rsid w:val="00DF739E"/>
    <w:rsid w:val="00E040D3"/>
    <w:rsid w:val="00E06D5C"/>
    <w:rsid w:val="00E10A4A"/>
    <w:rsid w:val="00E117D3"/>
    <w:rsid w:val="00E17420"/>
    <w:rsid w:val="00E22DB3"/>
    <w:rsid w:val="00E24070"/>
    <w:rsid w:val="00E26D20"/>
    <w:rsid w:val="00E27A47"/>
    <w:rsid w:val="00E33FC3"/>
    <w:rsid w:val="00E34435"/>
    <w:rsid w:val="00E36A87"/>
    <w:rsid w:val="00E43EAD"/>
    <w:rsid w:val="00E44508"/>
    <w:rsid w:val="00E5052B"/>
    <w:rsid w:val="00E51C2E"/>
    <w:rsid w:val="00E52E35"/>
    <w:rsid w:val="00E52F4A"/>
    <w:rsid w:val="00E63F43"/>
    <w:rsid w:val="00E64BE1"/>
    <w:rsid w:val="00E65CBA"/>
    <w:rsid w:val="00E67314"/>
    <w:rsid w:val="00E676AA"/>
    <w:rsid w:val="00E71357"/>
    <w:rsid w:val="00E7265E"/>
    <w:rsid w:val="00E74589"/>
    <w:rsid w:val="00E750B3"/>
    <w:rsid w:val="00E775C8"/>
    <w:rsid w:val="00E81EE5"/>
    <w:rsid w:val="00E8228A"/>
    <w:rsid w:val="00E83238"/>
    <w:rsid w:val="00E85C84"/>
    <w:rsid w:val="00E87690"/>
    <w:rsid w:val="00E92960"/>
    <w:rsid w:val="00E94303"/>
    <w:rsid w:val="00E947D0"/>
    <w:rsid w:val="00E962C5"/>
    <w:rsid w:val="00E9718F"/>
    <w:rsid w:val="00EB175C"/>
    <w:rsid w:val="00EB321F"/>
    <w:rsid w:val="00EC4DA1"/>
    <w:rsid w:val="00EC558A"/>
    <w:rsid w:val="00ED5FC4"/>
    <w:rsid w:val="00EE35E1"/>
    <w:rsid w:val="00EE5AE0"/>
    <w:rsid w:val="00EE7F16"/>
    <w:rsid w:val="00F01D75"/>
    <w:rsid w:val="00F03ECF"/>
    <w:rsid w:val="00F15319"/>
    <w:rsid w:val="00F15717"/>
    <w:rsid w:val="00F15ED3"/>
    <w:rsid w:val="00F24198"/>
    <w:rsid w:val="00F260AE"/>
    <w:rsid w:val="00F2722A"/>
    <w:rsid w:val="00F30B49"/>
    <w:rsid w:val="00F3183D"/>
    <w:rsid w:val="00F36A0C"/>
    <w:rsid w:val="00F46C96"/>
    <w:rsid w:val="00F51DB9"/>
    <w:rsid w:val="00F52409"/>
    <w:rsid w:val="00F5668E"/>
    <w:rsid w:val="00F57DE1"/>
    <w:rsid w:val="00F619EE"/>
    <w:rsid w:val="00F62454"/>
    <w:rsid w:val="00F63421"/>
    <w:rsid w:val="00F65A55"/>
    <w:rsid w:val="00F7239F"/>
    <w:rsid w:val="00F73E09"/>
    <w:rsid w:val="00F768A7"/>
    <w:rsid w:val="00F80809"/>
    <w:rsid w:val="00F8254C"/>
    <w:rsid w:val="00F85005"/>
    <w:rsid w:val="00F852F3"/>
    <w:rsid w:val="00F85708"/>
    <w:rsid w:val="00F879CE"/>
    <w:rsid w:val="00F91204"/>
    <w:rsid w:val="00F92CD4"/>
    <w:rsid w:val="00F947FE"/>
    <w:rsid w:val="00F957F0"/>
    <w:rsid w:val="00F9724C"/>
    <w:rsid w:val="00FA1C1E"/>
    <w:rsid w:val="00FA28B9"/>
    <w:rsid w:val="00FA358D"/>
    <w:rsid w:val="00FA38AB"/>
    <w:rsid w:val="00FA529D"/>
    <w:rsid w:val="00FB4DF4"/>
    <w:rsid w:val="00FB5F25"/>
    <w:rsid w:val="00FC2439"/>
    <w:rsid w:val="00FC3278"/>
    <w:rsid w:val="00FD1422"/>
    <w:rsid w:val="00FD1DFD"/>
    <w:rsid w:val="00FD2EE7"/>
    <w:rsid w:val="00FD3B54"/>
    <w:rsid w:val="00FD4923"/>
    <w:rsid w:val="00FD65E6"/>
    <w:rsid w:val="00FD7D68"/>
    <w:rsid w:val="00FE0C68"/>
    <w:rsid w:val="00FE181E"/>
    <w:rsid w:val="00FE6BF7"/>
    <w:rsid w:val="00FE7145"/>
    <w:rsid w:val="00FE7D1D"/>
    <w:rsid w:val="00FF252B"/>
    <w:rsid w:val="00FF5878"/>
    <w:rsid w:val="00FF5AA7"/>
    <w:rsid w:val="00FF7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79"/>
  </w:style>
  <w:style w:type="paragraph" w:styleId="Titre1">
    <w:name w:val="heading 1"/>
    <w:basedOn w:val="Normal"/>
    <w:next w:val="Normal"/>
    <w:qFormat/>
    <w:rsid w:val="00025679"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025679"/>
    <w:pPr>
      <w:keepNext/>
      <w:jc w:val="center"/>
      <w:outlineLvl w:val="1"/>
    </w:pPr>
    <w:rPr>
      <w:rFonts w:ascii="Bookman Old Style" w:hAnsi="Bookman Old Style"/>
      <w:b/>
      <w:i/>
      <w:sz w:val="40"/>
    </w:rPr>
  </w:style>
  <w:style w:type="paragraph" w:styleId="Titre3">
    <w:name w:val="heading 3"/>
    <w:basedOn w:val="Normal"/>
    <w:next w:val="Normal"/>
    <w:qFormat/>
    <w:rsid w:val="00025679"/>
    <w:pPr>
      <w:keepNext/>
      <w:outlineLvl w:val="2"/>
    </w:pPr>
    <w:rPr>
      <w:rFonts w:ascii="Bookman Old Style" w:hAnsi="Bookman Old Style"/>
      <w:b/>
      <w:i/>
      <w:sz w:val="28"/>
      <w:u w:val="single"/>
    </w:rPr>
  </w:style>
  <w:style w:type="paragraph" w:styleId="Titre4">
    <w:name w:val="heading 4"/>
    <w:basedOn w:val="Normal"/>
    <w:next w:val="Normal"/>
    <w:qFormat/>
    <w:rsid w:val="00025679"/>
    <w:pPr>
      <w:keepNext/>
      <w:jc w:val="center"/>
      <w:outlineLvl w:val="3"/>
    </w:pPr>
    <w:rPr>
      <w:rFonts w:ascii="Bookman Old Style" w:hAnsi="Bookman Old Style"/>
      <w:b/>
      <w:i/>
      <w:sz w:val="32"/>
    </w:rPr>
  </w:style>
  <w:style w:type="paragraph" w:styleId="Titre5">
    <w:name w:val="heading 5"/>
    <w:basedOn w:val="Normal"/>
    <w:next w:val="Normal"/>
    <w:qFormat/>
    <w:rsid w:val="00025679"/>
    <w:pPr>
      <w:keepNext/>
      <w:ind w:left="2490"/>
      <w:outlineLvl w:val="4"/>
    </w:pPr>
    <w:rPr>
      <w:rFonts w:ascii="Bookman Old Style" w:hAnsi="Bookman Old Style"/>
      <w:b/>
      <w:i/>
      <w:sz w:val="24"/>
    </w:rPr>
  </w:style>
  <w:style w:type="paragraph" w:styleId="Titre6">
    <w:name w:val="heading 6"/>
    <w:basedOn w:val="Normal"/>
    <w:next w:val="Normal"/>
    <w:qFormat/>
    <w:rsid w:val="00025679"/>
    <w:pPr>
      <w:keepNext/>
      <w:ind w:left="2124" w:firstLine="708"/>
      <w:outlineLvl w:val="5"/>
    </w:pPr>
    <w:rPr>
      <w:rFonts w:ascii="Bookman Old Style" w:hAnsi="Bookman Old Style"/>
      <w:b/>
      <w:i/>
      <w:sz w:val="28"/>
    </w:rPr>
  </w:style>
  <w:style w:type="paragraph" w:styleId="Titre7">
    <w:name w:val="heading 7"/>
    <w:basedOn w:val="Normal"/>
    <w:next w:val="Normal"/>
    <w:link w:val="Titre7Car"/>
    <w:qFormat/>
    <w:rsid w:val="00025679"/>
    <w:pPr>
      <w:keepNext/>
      <w:outlineLvl w:val="6"/>
    </w:pPr>
    <w:rPr>
      <w:rFonts w:ascii="Bookman Old Style" w:hAnsi="Bookman Old Style"/>
      <w:b/>
      <w:i/>
      <w:sz w:val="22"/>
    </w:rPr>
  </w:style>
  <w:style w:type="paragraph" w:styleId="Titre8">
    <w:name w:val="heading 8"/>
    <w:basedOn w:val="Normal"/>
    <w:next w:val="Normal"/>
    <w:qFormat/>
    <w:rsid w:val="00025679"/>
    <w:pPr>
      <w:keepNext/>
      <w:ind w:left="708"/>
      <w:jc w:val="both"/>
      <w:outlineLvl w:val="7"/>
    </w:pPr>
    <w:rPr>
      <w:rFonts w:ascii="Bookman Old Style" w:hAnsi="Bookman Old Style"/>
      <w:b/>
      <w:i/>
      <w:sz w:val="24"/>
    </w:rPr>
  </w:style>
  <w:style w:type="paragraph" w:styleId="Titre9">
    <w:name w:val="heading 9"/>
    <w:basedOn w:val="Normal"/>
    <w:next w:val="Normal"/>
    <w:qFormat/>
    <w:rsid w:val="00025679"/>
    <w:pPr>
      <w:keepNext/>
      <w:ind w:left="708" w:firstLine="702"/>
      <w:jc w:val="both"/>
      <w:outlineLvl w:val="8"/>
    </w:pPr>
    <w:rPr>
      <w:rFonts w:ascii="Bookman Old Style" w:hAnsi="Bookman Old Style"/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rsid w:val="00025679"/>
    <w:pPr>
      <w:ind w:left="708" w:firstLine="708"/>
    </w:pPr>
    <w:rPr>
      <w:rFonts w:ascii="Bookman Old Style" w:hAnsi="Bookman Old Style"/>
      <w:b/>
      <w:i/>
      <w:sz w:val="24"/>
    </w:rPr>
  </w:style>
  <w:style w:type="paragraph" w:styleId="Retraitcorpsdetexte2">
    <w:name w:val="Body Text Indent 2"/>
    <w:basedOn w:val="Normal"/>
    <w:link w:val="Retraitcorpsdetexte2Car"/>
    <w:semiHidden/>
    <w:rsid w:val="00025679"/>
    <w:pPr>
      <w:ind w:left="708" w:firstLine="708"/>
      <w:jc w:val="both"/>
    </w:pPr>
    <w:rPr>
      <w:rFonts w:ascii="Bookman Old Style" w:hAnsi="Bookman Old Style"/>
      <w:b/>
      <w:i/>
      <w:sz w:val="24"/>
    </w:rPr>
  </w:style>
  <w:style w:type="paragraph" w:styleId="Retraitcorpsdetexte3">
    <w:name w:val="Body Text Indent 3"/>
    <w:basedOn w:val="Normal"/>
    <w:semiHidden/>
    <w:rsid w:val="00025679"/>
    <w:pPr>
      <w:ind w:left="708" w:firstLine="702"/>
    </w:pPr>
    <w:rPr>
      <w:rFonts w:ascii="Bookman Old Style" w:hAnsi="Bookman Old Style"/>
      <w:b/>
      <w:i/>
      <w:sz w:val="24"/>
    </w:rPr>
  </w:style>
  <w:style w:type="paragraph" w:styleId="Corpsdetexte3">
    <w:name w:val="Body Text 3"/>
    <w:basedOn w:val="Normal"/>
    <w:semiHidden/>
    <w:rsid w:val="00025679"/>
    <w:rPr>
      <w:rFonts w:ascii="Bookman Old Style" w:hAnsi="Bookman Old Style"/>
      <w:b/>
      <w:i/>
      <w:sz w:val="24"/>
    </w:rPr>
  </w:style>
  <w:style w:type="paragraph" w:styleId="Corpsdetexte">
    <w:name w:val="Body Text"/>
    <w:basedOn w:val="Normal"/>
    <w:semiHidden/>
    <w:rsid w:val="00025679"/>
    <w:pPr>
      <w:jc w:val="both"/>
    </w:pPr>
    <w:rPr>
      <w:rFonts w:ascii="Bookman Old Style" w:hAnsi="Bookman Old Style"/>
      <w:b/>
      <w:i/>
      <w:sz w:val="24"/>
    </w:rPr>
  </w:style>
  <w:style w:type="paragraph" w:styleId="Titre">
    <w:name w:val="Title"/>
    <w:basedOn w:val="Normal"/>
    <w:qFormat/>
    <w:rsid w:val="00025679"/>
    <w:pPr>
      <w:jc w:val="center"/>
    </w:pPr>
    <w:rPr>
      <w:rFonts w:ascii="Bookman Old Style" w:hAnsi="Bookman Old Style"/>
      <w:b/>
      <w:i/>
      <w:sz w:val="32"/>
      <w:u w:val="single"/>
    </w:rPr>
  </w:style>
  <w:style w:type="paragraph" w:styleId="Corpsdetexte2">
    <w:name w:val="Body Text 2"/>
    <w:basedOn w:val="Normal"/>
    <w:semiHidden/>
    <w:rsid w:val="00025679"/>
    <w:rPr>
      <w:rFonts w:ascii="Bookman Old Style" w:hAnsi="Bookman Old Style"/>
      <w:b/>
      <w:i/>
      <w:sz w:val="28"/>
    </w:rPr>
  </w:style>
  <w:style w:type="paragraph" w:styleId="Sous-titre">
    <w:name w:val="Subtitle"/>
    <w:basedOn w:val="Normal"/>
    <w:qFormat/>
    <w:rsid w:val="00025679"/>
    <w:rPr>
      <w:rFonts w:ascii="Bookman Old Style" w:hAnsi="Bookman Old Style"/>
      <w:b/>
      <w:i/>
      <w:sz w:val="22"/>
    </w:rPr>
  </w:style>
  <w:style w:type="paragraph" w:styleId="Listepuces">
    <w:name w:val="List Bullet"/>
    <w:basedOn w:val="Normal"/>
    <w:autoRedefine/>
    <w:semiHidden/>
    <w:rsid w:val="00025679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327B6B"/>
    <w:pPr>
      <w:ind w:left="708"/>
    </w:pPr>
  </w:style>
  <w:style w:type="character" w:customStyle="1" w:styleId="Titre7Car">
    <w:name w:val="Titre 7 Car"/>
    <w:basedOn w:val="Policepardfaut"/>
    <w:link w:val="Titre7"/>
    <w:rsid w:val="00A56CD7"/>
    <w:rPr>
      <w:rFonts w:ascii="Bookman Old Style" w:hAnsi="Bookman Old Style"/>
      <w:b/>
      <w:i/>
      <w:sz w:val="22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56CD7"/>
    <w:rPr>
      <w:rFonts w:ascii="Bookman Old Style" w:hAnsi="Bookman Old Style"/>
      <w:b/>
      <w:i/>
      <w:sz w:val="24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A56CD7"/>
    <w:rPr>
      <w:rFonts w:ascii="Bookman Old Style" w:hAnsi="Bookman Old Style"/>
      <w:b/>
      <w:i/>
      <w:sz w:val="24"/>
    </w:rPr>
  </w:style>
  <w:style w:type="table" w:styleId="Grilledutableau">
    <w:name w:val="Table Grid"/>
    <w:basedOn w:val="TableauNormal"/>
    <w:uiPriority w:val="59"/>
    <w:rsid w:val="00541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claire-Accent11">
    <w:name w:val="Grille claire - Accent 11"/>
    <w:basedOn w:val="TableauNormal"/>
    <w:uiPriority w:val="62"/>
    <w:rsid w:val="003B0C6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FF9C-6ABC-4A43-B9EC-42BCCD4B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/Réf : …</vt:lpstr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/Réf : …</dc:title>
  <dc:creator>user</dc:creator>
  <cp:lastModifiedBy>sg</cp:lastModifiedBy>
  <cp:revision>7</cp:revision>
  <cp:lastPrinted>2017-04-24T13:37:00Z</cp:lastPrinted>
  <dcterms:created xsi:type="dcterms:W3CDTF">2017-05-08T13:49:00Z</dcterms:created>
  <dcterms:modified xsi:type="dcterms:W3CDTF">2017-05-08T17:57:00Z</dcterms:modified>
</cp:coreProperties>
</file>